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Pr="00505EF7" w:rsidRDefault="00505EF7" w:rsidP="00E42EF9">
      <w:pPr>
        <w:spacing w:line="360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2F7848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2F7848" w:rsidRPr="002F7848">
        <w:rPr>
          <w:sz w:val="28"/>
          <w:szCs w:val="28"/>
        </w:rPr>
        <w:t>Проведение профилактических мероприятий</w:t>
      </w:r>
    </w:p>
    <w:p w:rsidR="00505EF7" w:rsidRPr="00505EF7" w:rsidRDefault="00793CD6" w:rsidP="00505EF7">
      <w:pPr>
        <w:jc w:val="center"/>
        <w:rPr>
          <w:b/>
        </w:rPr>
      </w:pPr>
      <w:r w:rsidRPr="00793CD6">
        <w:rPr>
          <w:b/>
          <w:sz w:val="28"/>
          <w:szCs w:val="28"/>
        </w:rPr>
        <w:t>УП.01.03. Сестринское дело в системе первичной медико-санитарной помощи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D40DDA">
        <w:rPr>
          <w:b/>
          <w:sz w:val="28"/>
          <w:szCs w:val="28"/>
          <w:u w:val="single"/>
        </w:rPr>
        <w:t xml:space="preserve">34.02.01 Сестринское </w:t>
      </w:r>
      <w:r w:rsidRPr="00033862">
        <w:rPr>
          <w:b/>
          <w:sz w:val="28"/>
          <w:szCs w:val="28"/>
          <w:u w:val="single"/>
        </w:rPr>
        <w:t>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93CD6">
        <w:rPr>
          <w:sz w:val="28"/>
          <w:szCs w:val="28"/>
        </w:rPr>
        <w:t>2</w:t>
      </w:r>
      <w:r w:rsidR="00605AA1">
        <w:rPr>
          <w:sz w:val="28"/>
          <w:szCs w:val="28"/>
        </w:rPr>
        <w:t>2</w:t>
      </w:r>
      <w:r w:rsidRPr="00033862">
        <w:rPr>
          <w:sz w:val="28"/>
          <w:szCs w:val="28"/>
        </w:rPr>
        <w:t xml:space="preserve"> г.</w:t>
      </w:r>
    </w:p>
    <w:p w:rsidR="002F7848" w:rsidRPr="00505EF7" w:rsidRDefault="002F7848" w:rsidP="002F7848">
      <w:pPr>
        <w:spacing w:line="360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2F7848">
        <w:rPr>
          <w:sz w:val="28"/>
          <w:szCs w:val="28"/>
        </w:rPr>
        <w:t>Проведение профилактических мероприятий</w:t>
      </w:r>
    </w:p>
    <w:p w:rsidR="00423E3B" w:rsidRDefault="00793CD6" w:rsidP="002F7848">
      <w:pPr>
        <w:jc w:val="center"/>
        <w:rPr>
          <w:b/>
          <w:sz w:val="28"/>
          <w:szCs w:val="28"/>
        </w:rPr>
      </w:pPr>
      <w:r w:rsidRPr="00793CD6">
        <w:rPr>
          <w:b/>
          <w:sz w:val="28"/>
          <w:szCs w:val="28"/>
        </w:rPr>
        <w:t>УП.01.03. Сестринское дело в системе первичной медико-санитарной помощи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4.02.01 Сестринское  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793CD6">
        <w:rPr>
          <w:sz w:val="28"/>
          <w:szCs w:val="28"/>
          <w:u w:val="single"/>
        </w:rPr>
        <w:t>28</w:t>
      </w:r>
      <w:r w:rsidR="00423E3B" w:rsidRPr="00423E3B">
        <w:rPr>
          <w:sz w:val="28"/>
          <w:szCs w:val="28"/>
          <w:u w:val="single"/>
        </w:rPr>
        <w:t xml:space="preserve"> </w:t>
      </w:r>
      <w:r w:rsidR="00793CD6">
        <w:rPr>
          <w:sz w:val="28"/>
          <w:szCs w:val="28"/>
          <w:u w:val="single"/>
        </w:rPr>
        <w:t xml:space="preserve">мая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793CD6">
        <w:rPr>
          <w:sz w:val="28"/>
          <w:szCs w:val="28"/>
          <w:u w:val="single"/>
        </w:rPr>
        <w:t>03 июня 202</w:t>
      </w:r>
      <w:r w:rsidR="00605AA1">
        <w:rPr>
          <w:sz w:val="28"/>
          <w:szCs w:val="28"/>
          <w:u w:val="single"/>
        </w:rPr>
        <w:t>2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793CD6">
        <w:rPr>
          <w:b/>
          <w:sz w:val="28"/>
          <w:szCs w:val="28"/>
        </w:rPr>
        <w:t>3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Pr="007A5FB0">
        <w:rPr>
          <w:b/>
          <w:sz w:val="28"/>
          <w:szCs w:val="28"/>
        </w:rPr>
        <w:t>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793CD6" w:rsidRDefault="00112929" w:rsidP="00793CD6">
      <w:pPr>
        <w:ind w:left="-142"/>
        <w:jc w:val="center"/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793CD6">
        <w:rPr>
          <w:sz w:val="28"/>
          <w:szCs w:val="28"/>
          <w:u w:val="single"/>
        </w:rPr>
        <w:t>28</w:t>
      </w:r>
      <w:r w:rsidRPr="00FA1DFE">
        <w:rPr>
          <w:sz w:val="28"/>
          <w:szCs w:val="28"/>
        </w:rPr>
        <w:t>_»___</w:t>
      </w:r>
      <w:r w:rsidR="00793CD6">
        <w:rPr>
          <w:sz w:val="28"/>
          <w:szCs w:val="28"/>
          <w:u w:val="single"/>
        </w:rPr>
        <w:t>мая</w:t>
      </w:r>
      <w:r w:rsidRPr="00FA1DFE">
        <w:rPr>
          <w:sz w:val="28"/>
          <w:szCs w:val="28"/>
        </w:rPr>
        <w:t>___20</w:t>
      </w:r>
      <w:r w:rsidR="00793CD6">
        <w:rPr>
          <w:sz w:val="28"/>
          <w:szCs w:val="28"/>
        </w:rPr>
        <w:t>2</w:t>
      </w:r>
      <w:r w:rsidR="00605A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2F7848" w:rsidRDefault="002F7848" w:rsidP="00C134AC"/>
    <w:p w:rsidR="002F7848" w:rsidRPr="00C134AC" w:rsidRDefault="002F7848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363911" w:rsidRDefault="00363911" w:rsidP="00F47E3F">
      <w:pPr>
        <w:pStyle w:val="1"/>
        <w:ind w:firstLine="0"/>
        <w:jc w:val="center"/>
        <w:rPr>
          <w:b/>
          <w:bCs/>
        </w:rPr>
      </w:pPr>
    </w:p>
    <w:p w:rsidR="00112929" w:rsidRPr="0063735B" w:rsidRDefault="00112929" w:rsidP="0063735B">
      <w:pPr>
        <w:pStyle w:val="1"/>
        <w:spacing w:after="240"/>
        <w:ind w:firstLine="0"/>
        <w:jc w:val="center"/>
        <w:rPr>
          <w:b/>
          <w:bCs/>
        </w:rPr>
      </w:pPr>
      <w:r w:rsidRPr="007D420A">
        <w:rPr>
          <w:b/>
          <w:bCs/>
        </w:rPr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4.02.01 Сестринское  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793CD6">
        <w:rPr>
          <w:u w:val="single"/>
        </w:rPr>
        <w:t>28</w:t>
      </w:r>
      <w:r w:rsidR="002F7848">
        <w:rPr>
          <w:u w:val="single"/>
        </w:rPr>
        <w:t>.</w:t>
      </w:r>
      <w:r w:rsidR="00793CD6">
        <w:rPr>
          <w:u w:val="single"/>
        </w:rPr>
        <w:t>05</w:t>
      </w:r>
      <w:r w:rsidR="00BF330D">
        <w:rPr>
          <w:u w:val="single"/>
        </w:rPr>
        <w:t>.20</w:t>
      </w:r>
      <w:r w:rsidR="00793CD6">
        <w:rPr>
          <w:u w:val="single"/>
        </w:rPr>
        <w:t>2</w:t>
      </w:r>
      <w:r w:rsidR="00605AA1">
        <w:rPr>
          <w:u w:val="single"/>
        </w:rPr>
        <w:t>2</w:t>
      </w:r>
      <w:r w:rsidR="000367F2">
        <w:rPr>
          <w:u w:val="single"/>
        </w:rPr>
        <w:t xml:space="preserve"> г.</w:t>
      </w:r>
      <w:r>
        <w:t>___ по _</w:t>
      </w:r>
      <w:r w:rsidR="00793CD6">
        <w:rPr>
          <w:u w:val="single"/>
        </w:rPr>
        <w:t>03.06</w:t>
      </w:r>
      <w:r w:rsidR="00F47E3F">
        <w:rPr>
          <w:u w:val="single"/>
        </w:rPr>
        <w:t>.</w:t>
      </w:r>
      <w:r w:rsidR="00793CD6">
        <w:rPr>
          <w:u w:val="single"/>
        </w:rPr>
        <w:t>202</w:t>
      </w:r>
      <w:r w:rsidR="00605AA1">
        <w:rPr>
          <w:u w:val="single"/>
        </w:rPr>
        <w:t>2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2F7848" w:rsidRPr="00594C39" w:rsidRDefault="002F7848" w:rsidP="002F784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94C39">
        <w:rPr>
          <w:b/>
        </w:rPr>
        <w:t>ПМ</w:t>
      </w:r>
      <w:r w:rsidR="00D40DDA">
        <w:rPr>
          <w:b/>
        </w:rPr>
        <w:t>.</w:t>
      </w:r>
      <w:r w:rsidRPr="00594C39">
        <w:rPr>
          <w:b/>
        </w:rPr>
        <w:t>01 Проведение профилактических мероприятий</w:t>
      </w:r>
    </w:p>
    <w:p w:rsidR="002F7848" w:rsidRPr="00594C39" w:rsidRDefault="00793CD6" w:rsidP="002F784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D46661">
        <w:rPr>
          <w:b/>
        </w:rPr>
        <w:t>УП.01.03. Сестринское дело в системе первичной медико-санитарной помощи</w:t>
      </w:r>
    </w:p>
    <w:p w:rsidR="002F7848" w:rsidRPr="000A6475" w:rsidRDefault="002F7848" w:rsidP="002F7848">
      <w:pPr>
        <w:pStyle w:val="2"/>
        <w:widowControl w:val="0"/>
        <w:tabs>
          <w:tab w:val="num" w:pos="426"/>
        </w:tabs>
        <w:spacing w:line="276" w:lineRule="auto"/>
        <w:ind w:left="851" w:hanging="709"/>
        <w:jc w:val="both"/>
      </w:pPr>
      <w:r w:rsidRPr="000A6475">
        <w:rPr>
          <w:bCs/>
        </w:rPr>
        <w:t>ПК 1.1. </w:t>
      </w:r>
      <w:r w:rsidRPr="000A6475">
        <w:t>Проводить мероприятия по сохранению и укреплению здоровья населения, пациента и его окружения.</w:t>
      </w:r>
    </w:p>
    <w:p w:rsidR="002F7848" w:rsidRPr="000A6475" w:rsidRDefault="002F7848" w:rsidP="002F7848">
      <w:pPr>
        <w:pStyle w:val="2"/>
        <w:widowControl w:val="0"/>
        <w:tabs>
          <w:tab w:val="num" w:pos="0"/>
        </w:tabs>
        <w:spacing w:line="276" w:lineRule="auto"/>
        <w:ind w:left="0" w:firstLine="142"/>
        <w:jc w:val="both"/>
        <w:rPr>
          <w:bCs/>
        </w:rPr>
      </w:pPr>
      <w:r w:rsidRPr="000A6475">
        <w:rPr>
          <w:bCs/>
        </w:rPr>
        <w:t>ПК 1.2. </w:t>
      </w:r>
      <w:r w:rsidRPr="000A6475">
        <w:t xml:space="preserve">Проводить санитарно-гигиеническое воспитание населения. </w:t>
      </w:r>
    </w:p>
    <w:p w:rsidR="00112929" w:rsidRPr="00DB4CF2" w:rsidRDefault="002F7848" w:rsidP="002F7848">
      <w:pPr>
        <w:ind w:left="851" w:hanging="709"/>
        <w:rPr>
          <w:color w:val="000000"/>
        </w:rPr>
      </w:pPr>
      <w:r w:rsidRPr="000A6475">
        <w:rPr>
          <w:bCs/>
        </w:rPr>
        <w:t>ПК 1.3. </w:t>
      </w:r>
      <w:r w:rsidRPr="000A6475">
        <w:t>Участвовать в проведении профилактики инфекционных и неинфекционных заболеваний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7"/>
        <w:gridCol w:w="711"/>
        <w:gridCol w:w="567"/>
        <w:gridCol w:w="567"/>
        <w:gridCol w:w="625"/>
        <w:gridCol w:w="502"/>
        <w:gridCol w:w="599"/>
        <w:gridCol w:w="598"/>
        <w:gridCol w:w="906"/>
        <w:gridCol w:w="1231"/>
      </w:tblGrid>
      <w:tr w:rsidR="002F7848" w:rsidRPr="00AC35FA" w:rsidTr="002C4E15">
        <w:trPr>
          <w:trHeight w:val="407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77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2F7848" w:rsidRPr="00AC35FA" w:rsidRDefault="002F7848" w:rsidP="00D73AC2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2F7848" w:rsidRPr="008B3AA5" w:rsidRDefault="00605AA1" w:rsidP="00D73AC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ормированные</w:t>
            </w:r>
            <w:r w:rsidR="002F7848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458" w:type="dxa"/>
            <w:gridSpan w:val="6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231" w:type="dxa"/>
            <w:vMerge w:val="restart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3F6CA5" w:rsidRPr="00AC35FA" w:rsidTr="002C4E15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3677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3F6CA5" w:rsidRPr="00A43470" w:rsidRDefault="003F6CA5" w:rsidP="00D73AC2">
            <w:pPr>
              <w:ind w:left="-43" w:right="-171"/>
            </w:pPr>
          </w:p>
        </w:tc>
        <w:tc>
          <w:tcPr>
            <w:tcW w:w="567" w:type="dxa"/>
            <w:vMerge w:val="restart"/>
          </w:tcPr>
          <w:p w:rsidR="003F6CA5" w:rsidRPr="002C4E15" w:rsidRDefault="00793CD6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6CA5" w:rsidRPr="002C4E15" w:rsidRDefault="00605AA1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93CD6">
              <w:rPr>
                <w:sz w:val="20"/>
                <w:szCs w:val="20"/>
              </w:rPr>
              <w:t>.05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3F6CA5" w:rsidRPr="002C4E15" w:rsidRDefault="00793CD6" w:rsidP="00683527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3F6CA5" w:rsidRPr="002C4E15" w:rsidRDefault="00B55644" w:rsidP="00B55644">
            <w:pPr>
              <w:ind w:left="-169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3F6CA5" w:rsidRPr="002C4E15" w:rsidRDefault="00B55644" w:rsidP="002C4E15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3F6CA5" w:rsidRPr="002C4E15" w:rsidRDefault="00B55644" w:rsidP="002C4E15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906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1231" w:type="dxa"/>
            <w:vMerge/>
          </w:tcPr>
          <w:p w:rsidR="003F6CA5" w:rsidRPr="00AC35FA" w:rsidRDefault="003F6CA5" w:rsidP="00D73AC2">
            <w:pPr>
              <w:jc w:val="center"/>
            </w:pPr>
          </w:p>
        </w:tc>
      </w:tr>
      <w:tr w:rsidR="003F6CA5" w:rsidRPr="00AC35FA" w:rsidTr="003F6CA5">
        <w:trPr>
          <w:trHeight w:val="197"/>
          <w:jc w:val="center"/>
        </w:trPr>
        <w:tc>
          <w:tcPr>
            <w:tcW w:w="648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1</w:t>
            </w:r>
          </w:p>
        </w:tc>
        <w:tc>
          <w:tcPr>
            <w:tcW w:w="3677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3F6CA5" w:rsidRPr="00A43470" w:rsidRDefault="003F6CA5" w:rsidP="003F6CA5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567" w:type="dxa"/>
            <w:vMerge/>
          </w:tcPr>
          <w:p w:rsidR="003F6CA5" w:rsidRDefault="003F6CA5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6CA5" w:rsidRDefault="003F6CA5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3F6CA5" w:rsidRPr="002C4E15" w:rsidRDefault="003F6CA5" w:rsidP="00D40DDA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shd w:val="clear" w:color="auto" w:fill="auto"/>
          </w:tcPr>
          <w:p w:rsidR="003F6CA5" w:rsidRPr="002C4E15" w:rsidRDefault="003F6CA5" w:rsidP="00D40DDA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3F6CA5" w:rsidRDefault="003F6CA5" w:rsidP="002C4E15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3F6CA5" w:rsidRDefault="003F6CA5" w:rsidP="002C4E15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:rsidR="003F6CA5" w:rsidRPr="00AC35FA" w:rsidRDefault="003F6CA5" w:rsidP="00D73AC2">
            <w:pPr>
              <w:jc w:val="center"/>
            </w:pPr>
            <w:r>
              <w:t>5</w:t>
            </w:r>
          </w:p>
        </w:tc>
      </w:tr>
      <w:tr w:rsidR="002F7848" w:rsidRPr="00AC35FA" w:rsidTr="002C4E15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2F7848" w:rsidRPr="00FD4788" w:rsidRDefault="002F7848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2F7848" w:rsidRPr="002C4E15" w:rsidRDefault="002C4E15" w:rsidP="002C4E15">
            <w:pPr>
              <w:ind w:right="-107"/>
              <w:rPr>
                <w:b/>
                <w:color w:val="000000"/>
              </w:rPr>
            </w:pPr>
            <w:r w:rsidRPr="002C4E15">
              <w:rPr>
                <w:b/>
                <w:color w:val="000000"/>
              </w:rPr>
              <w:t xml:space="preserve">Проведение и осуществление оздоровительных и </w:t>
            </w:r>
            <w:proofErr w:type="spellStart"/>
            <w:proofErr w:type="gramStart"/>
            <w:r w:rsidRPr="002C4E15">
              <w:rPr>
                <w:b/>
                <w:color w:val="000000"/>
              </w:rPr>
              <w:t>профилак</w:t>
            </w:r>
            <w:r w:rsidR="00F672BD">
              <w:rPr>
                <w:b/>
                <w:color w:val="000000"/>
              </w:rPr>
              <w:t>-</w:t>
            </w:r>
            <w:r w:rsidRPr="002C4E15">
              <w:rPr>
                <w:b/>
                <w:color w:val="000000"/>
              </w:rPr>
              <w:t>тических</w:t>
            </w:r>
            <w:proofErr w:type="spellEnd"/>
            <w:proofErr w:type="gramEnd"/>
            <w:r w:rsidRPr="002C4E15">
              <w:rPr>
                <w:b/>
                <w:color w:val="000000"/>
              </w:rPr>
              <w:t xml:space="preserve"> мероприятий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F7848" w:rsidRDefault="002F7848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  <w:r w:rsidR="003819F8">
              <w:rPr>
                <w:color w:val="000000" w:themeColor="text1"/>
                <w:sz w:val="22"/>
                <w:szCs w:val="22"/>
              </w:rPr>
              <w:t>.</w:t>
            </w:r>
          </w:p>
          <w:p w:rsidR="002F7848" w:rsidRPr="00DB4CF2" w:rsidRDefault="002F7848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F7848" w:rsidRPr="00DB4CF2" w:rsidRDefault="002F7848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F7848" w:rsidRPr="00DB4CF2" w:rsidRDefault="002F7848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2F7848" w:rsidRPr="00DB4CF2" w:rsidRDefault="002F7848" w:rsidP="00D73AC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2F7848" w:rsidRPr="00DB4CF2" w:rsidRDefault="002F7848" w:rsidP="00D73AC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2F7848" w:rsidRPr="00DB4CF2" w:rsidRDefault="002F7848" w:rsidP="00D73AC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2F7848" w:rsidRPr="00DB4CF2" w:rsidRDefault="002F7848" w:rsidP="00D73AC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2F7848" w:rsidRPr="00DB4CF2" w:rsidRDefault="002F7848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2F7848" w:rsidRPr="00DB4CF2" w:rsidRDefault="002F7848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2C4E15" w:rsidRDefault="00BC781E" w:rsidP="00BC781E">
            <w:pPr>
              <w:ind w:right="-107"/>
              <w:rPr>
                <w:b/>
                <w:color w:val="000000"/>
              </w:rPr>
            </w:pPr>
            <w:r w:rsidRPr="00D46661">
              <w:t>Оценка физического состояния, контроль состояния пациента</w:t>
            </w:r>
            <w:r>
              <w:t xml:space="preserve"> (расспрос пациента, исследование пульса, измерение АД, подсчет ЧДД, проведение термометрии)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Default="00F672BD" w:rsidP="00F672BD">
            <w:pPr>
              <w:ind w:left="-118" w:right="-107"/>
              <w:rPr>
                <w:b/>
                <w:color w:val="000000" w:themeColor="text1"/>
              </w:rPr>
            </w:pPr>
            <w:r w:rsidRPr="00114182">
              <w:rPr>
                <w:b/>
                <w:color w:val="000000" w:themeColor="text1"/>
              </w:rPr>
              <w:t>Организов</w:t>
            </w:r>
            <w:r>
              <w:rPr>
                <w:b/>
                <w:color w:val="000000" w:themeColor="text1"/>
              </w:rPr>
              <w:t xml:space="preserve">ывать мероприятия </w:t>
            </w:r>
            <w:proofErr w:type="gramStart"/>
            <w:r>
              <w:rPr>
                <w:b/>
                <w:color w:val="000000" w:themeColor="text1"/>
              </w:rPr>
              <w:t>по</w:t>
            </w:r>
            <w:proofErr w:type="gramEnd"/>
            <w:r>
              <w:rPr>
                <w:b/>
                <w:color w:val="000000" w:themeColor="text1"/>
              </w:rPr>
              <w:t xml:space="preserve">   </w:t>
            </w:r>
          </w:p>
          <w:p w:rsidR="00F672BD" w:rsidRPr="00114182" w:rsidRDefault="00F672BD" w:rsidP="00F672BD">
            <w:pPr>
              <w:ind w:left="-118" w:right="-10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проведению </w:t>
            </w:r>
            <w:r w:rsidRPr="00114182">
              <w:rPr>
                <w:b/>
                <w:color w:val="000000" w:themeColor="text1"/>
              </w:rPr>
              <w:t>диспансеризации</w:t>
            </w:r>
            <w:r w:rsidR="003819F8">
              <w:rPr>
                <w:b/>
                <w:color w:val="000000" w:themeColor="text1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  <w:r w:rsidR="003819F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683527" w:rsidP="00683527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групп здоровья, </w:t>
            </w:r>
            <w:r w:rsidR="003B5497" w:rsidRPr="003B5497">
              <w:rPr>
                <w:color w:val="000000"/>
              </w:rPr>
              <w:t xml:space="preserve">диспансерных групп </w:t>
            </w:r>
            <w:r w:rsidR="003B5497">
              <w:rPr>
                <w:color w:val="000000"/>
              </w:rPr>
              <w:t>(</w:t>
            </w:r>
            <w:r w:rsidR="003B5497" w:rsidRPr="003B5497">
              <w:rPr>
                <w:color w:val="000000"/>
              </w:rPr>
              <w:t>в моделируемых условиях</w:t>
            </w:r>
            <w:r w:rsidR="003B5497">
              <w:rPr>
                <w:color w:val="000000"/>
              </w:rPr>
              <w:t>)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F672BD" w:rsidP="00D73AC2">
            <w:pPr>
              <w:rPr>
                <w:color w:val="000000"/>
              </w:rPr>
            </w:pPr>
            <w:r w:rsidRPr="00486991">
              <w:rPr>
                <w:color w:val="000000"/>
              </w:rPr>
              <w:t>Проведение антропометрических измерений человека в разные возрастные периоды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F672BD" w:rsidP="00D73AC2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</w:t>
            </w:r>
            <w:r w:rsidRPr="009655BF">
              <w:rPr>
                <w:color w:val="000000"/>
              </w:rPr>
              <w:t xml:space="preserve"> физического развития.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F672BD" w:rsidRDefault="00BC781E" w:rsidP="00324820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беседы по обучению населения принципам здорового образа жиз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F672BD" w:rsidRDefault="00BC781E" w:rsidP="00324820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ганды здорового образа жизни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Default="00BC781E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бесед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</w:t>
            </w:r>
            <w:proofErr w:type="spellEnd"/>
            <w:r w:rsidR="003B54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о</w:t>
            </w:r>
            <w:r w:rsidR="003B54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етического питания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Default="00BC781E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BF">
              <w:rPr>
                <w:rFonts w:ascii="Times New Roman" w:hAnsi="Times New Roman"/>
                <w:color w:val="000000"/>
                <w:sz w:val="24"/>
                <w:szCs w:val="24"/>
              </w:rPr>
              <w:t>Обучение членов семьи уходу за кожей и профилактике пролеж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9655BF" w:rsidRDefault="00BC781E" w:rsidP="00F672BD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для пациентов с различными заболеваниями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3819F8">
        <w:trPr>
          <w:trHeight w:val="274"/>
          <w:jc w:val="center"/>
        </w:trPr>
        <w:tc>
          <w:tcPr>
            <w:tcW w:w="648" w:type="dxa"/>
            <w:shd w:val="clear" w:color="auto" w:fill="auto"/>
          </w:tcPr>
          <w:p w:rsidR="003B5497" w:rsidRPr="00F672BD" w:rsidRDefault="003B5497" w:rsidP="00F672BD">
            <w:pPr>
              <w:tabs>
                <w:tab w:val="left" w:pos="183"/>
              </w:tabs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819F8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3B5497" w:rsidRPr="002C4E15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567" w:type="dxa"/>
            <w:shd w:val="clear" w:color="auto" w:fill="auto"/>
          </w:tcPr>
          <w:p w:rsidR="003B5497" w:rsidRPr="002C4E15" w:rsidRDefault="00605AA1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  <w:r w:rsidR="003B5497">
              <w:rPr>
                <w:sz w:val="20"/>
                <w:szCs w:val="20"/>
              </w:rPr>
              <w:t>.05</w:t>
            </w: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683527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169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99" w:type="dxa"/>
            <w:shd w:val="clear" w:color="auto" w:fill="auto"/>
          </w:tcPr>
          <w:p w:rsidR="003B5497" w:rsidRPr="002C4E15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98" w:type="dxa"/>
            <w:shd w:val="clear" w:color="auto" w:fill="auto"/>
          </w:tcPr>
          <w:p w:rsidR="003B5497" w:rsidRPr="002C4E15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мероприятий при осуществлении сестринского ухода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факторов риска </w:t>
            </w:r>
            <w:r w:rsidR="0050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З, </w:t>
            </w: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>в моделируемых услов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Pr="003B5497" w:rsidRDefault="003B5497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противоэпидемических мероприятий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профилактических прививок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819F8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беседы-консультации пациента по вопросам иммунопрофилактики.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BF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стояния пациента при проведении иммунопрофилак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Pr="00486991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91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  <w:p w:rsidR="003B5497" w:rsidRPr="00DB4CF2" w:rsidRDefault="003B5497" w:rsidP="00D73AC2">
            <w:pPr>
              <w:ind w:left="-31" w:right="-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.3.</w:t>
            </w: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363911" w:rsidRDefault="00363911" w:rsidP="00DB4CF2"/>
    <w:p w:rsidR="00363911" w:rsidRDefault="00363911" w:rsidP="00DB4CF2"/>
    <w:p w:rsidR="00363911" w:rsidRDefault="00363911" w:rsidP="00DB4CF2"/>
    <w:p w:rsidR="00E1144E" w:rsidRDefault="00E1144E" w:rsidP="00DB4CF2"/>
    <w:p w:rsidR="00934928" w:rsidRDefault="00934928" w:rsidP="00934928">
      <w:pPr>
        <w:spacing w:after="6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1797"/>
        <w:gridCol w:w="2060"/>
      </w:tblGrid>
      <w:tr w:rsidR="00934928" w:rsidTr="00D73AC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2268"/>
        <w:gridCol w:w="1589"/>
      </w:tblGrid>
      <w:tr w:rsidR="00934928" w:rsidTr="00D73AC2">
        <w:trPr>
          <w:cantSplit/>
        </w:trPr>
        <w:tc>
          <w:tcPr>
            <w:tcW w:w="3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ганизации по ОКП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  <w:tr w:rsidR="00934928" w:rsidTr="00D73AC2">
        <w:trPr>
          <w:cantSplit/>
        </w:trPr>
        <w:tc>
          <w:tcPr>
            <w:tcW w:w="37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043"/>
        <w:gridCol w:w="2693"/>
        <w:gridCol w:w="3857"/>
      </w:tblGrid>
      <w:tr w:rsidR="00934928" w:rsidTr="00D73AC2">
        <w:trPr>
          <w:cantSplit/>
        </w:trPr>
        <w:tc>
          <w:tcPr>
            <w:tcW w:w="6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ая форма № 025/у</w:t>
            </w:r>
          </w:p>
        </w:tc>
      </w:tr>
      <w:tr w:rsidR="00934928" w:rsidTr="00D73AC2">
        <w:trPr>
          <w:cantSplit/>
        </w:trPr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а</w:t>
            </w:r>
            <w:proofErr w:type="gramEnd"/>
            <w:r>
              <w:rPr>
                <w:sz w:val="18"/>
                <w:szCs w:val="18"/>
              </w:rPr>
              <w:t xml:space="preserve"> приказом Минздрава России</w:t>
            </w:r>
          </w:p>
        </w:tc>
      </w:tr>
      <w:tr w:rsidR="00934928" w:rsidTr="00D73AC2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декабря 2014 г. № 834н</w:t>
            </w:r>
          </w:p>
        </w:tc>
      </w:tr>
    </w:tbl>
    <w:p w:rsidR="00934928" w:rsidRDefault="00934928" w:rsidP="00934928">
      <w:pPr>
        <w:spacing w:before="60"/>
        <w:jc w:val="center"/>
        <w:rPr>
          <w:b/>
          <w:bCs/>
        </w:rPr>
      </w:pPr>
      <w:r>
        <w:rPr>
          <w:b/>
          <w:bCs/>
        </w:rPr>
        <w:t>МЕДИЦИНСКАЯ КАРТА</w:t>
      </w:r>
      <w:r w:rsidRPr="00896787">
        <w:rPr>
          <w:b/>
          <w:bCs/>
        </w:rPr>
        <w:br/>
      </w:r>
      <w:r>
        <w:rPr>
          <w:b/>
          <w:bCs/>
        </w:rPr>
        <w:t>ПАЦИЕНТА, ПОЛУЧАЮЩЕГО МЕДИЦИНСКУЮ ПОМОЩ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  <w:gridCol w:w="851"/>
      </w:tblGrid>
      <w:tr w:rsidR="00934928" w:rsidTr="00D73AC2">
        <w:trPr>
          <w:jc w:val="center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</w:rPr>
            </w:pPr>
            <w:r>
              <w:rPr>
                <w:b/>
                <w:bCs/>
              </w:rPr>
              <w:t>В АМБУЛАТОРНЫХ УСЛОВИЯХ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</w:rPr>
            </w:pPr>
          </w:p>
        </w:tc>
      </w:tr>
    </w:tbl>
    <w:p w:rsidR="00934928" w:rsidRDefault="00934928" w:rsidP="00934928">
      <w:pP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80"/>
        <w:gridCol w:w="680"/>
        <w:gridCol w:w="1418"/>
        <w:gridCol w:w="454"/>
        <w:gridCol w:w="907"/>
      </w:tblGrid>
      <w:tr w:rsidR="00934928" w:rsidTr="00D73AC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ата заполнения медицинской карты: чис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34928" w:rsidTr="00D73AC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Фамилия, имя, отчеств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993"/>
        <w:gridCol w:w="708"/>
        <w:gridCol w:w="1814"/>
        <w:gridCol w:w="454"/>
        <w:gridCol w:w="1730"/>
      </w:tblGrid>
      <w:tr w:rsidR="00934928" w:rsidTr="00D73AC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Пол: муж. - 1, жен. -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Дата рождения: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4"/>
        <w:gridCol w:w="5609"/>
      </w:tblGrid>
      <w:tr w:rsidR="00934928" w:rsidTr="00D73AC2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Место регистрации: субъект Российской Федерации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680"/>
        <w:gridCol w:w="2438"/>
        <w:gridCol w:w="1758"/>
        <w:gridCol w:w="2410"/>
      </w:tblGrid>
      <w:tr w:rsidR="00934928" w:rsidTr="00D73AC2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510"/>
        <w:gridCol w:w="1191"/>
        <w:gridCol w:w="1021"/>
        <w:gridCol w:w="1134"/>
        <w:gridCol w:w="510"/>
        <w:gridCol w:w="2438"/>
      </w:tblGrid>
      <w:tr w:rsidR="00934928" w:rsidTr="00D73AC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6. Местность: городская - 1, сельская - 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31"/>
        <w:gridCol w:w="369"/>
        <w:gridCol w:w="1927"/>
        <w:gridCol w:w="1134"/>
        <w:gridCol w:w="3430"/>
      </w:tblGrid>
      <w:tr w:rsidR="00934928" w:rsidTr="00D73AC2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Полис ОМС: сер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СНИЛС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57"/>
      </w:tblGrid>
      <w:tr w:rsidR="00934928" w:rsidTr="00D73AC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Наименование страховой медицинской организации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1276"/>
        <w:gridCol w:w="1843"/>
        <w:gridCol w:w="708"/>
        <w:gridCol w:w="909"/>
        <w:gridCol w:w="398"/>
        <w:gridCol w:w="1418"/>
      </w:tblGrid>
      <w:tr w:rsidR="00934928" w:rsidTr="00D73AC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Код категории льг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: сер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2. Заболевания, по поводу которых осуществляется диспансерное наблюдение: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4763"/>
        <w:gridCol w:w="1021"/>
        <w:gridCol w:w="1418"/>
      </w:tblGrid>
      <w:tr w:rsidR="00934928" w:rsidTr="00D73AC2">
        <w:tc>
          <w:tcPr>
            <w:tcW w:w="153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диспансерного наблюдения</w:t>
            </w:r>
          </w:p>
        </w:tc>
        <w:tc>
          <w:tcPr>
            <w:tcW w:w="153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прекращения диспансерного наблюдения</w:t>
            </w:r>
          </w:p>
        </w:tc>
        <w:tc>
          <w:tcPr>
            <w:tcW w:w="4763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з</w:t>
            </w:r>
          </w:p>
        </w:tc>
        <w:tc>
          <w:tcPr>
            <w:tcW w:w="102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 МКБ-10</w:t>
            </w:r>
          </w:p>
        </w:tc>
        <w:tc>
          <w:tcPr>
            <w:tcW w:w="1418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934928">
      <w:pPr>
        <w:spacing w:after="240"/>
      </w:pPr>
    </w:p>
    <w:p w:rsidR="00934928" w:rsidRDefault="00D73AC2" w:rsidP="00DB4CF2">
      <w:r w:rsidRPr="00D73AC2">
        <w:rPr>
          <w:noProof/>
        </w:rPr>
        <w:lastRenderedPageBreak/>
        <w:drawing>
          <wp:inline distT="0" distB="0" distL="0" distR="0">
            <wp:extent cx="6348870" cy="6153150"/>
            <wp:effectExtent l="19050" t="0" r="0" b="0"/>
            <wp:docPr id="2" name="Рисунок 1" descr="Журнал учета приема больных и отказов в госпитализации форма 001/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нал учета приема больных и отказов в госпитализации форма 001/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9" t="7862" r="4926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74" cy="61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934928" w:rsidRDefault="00934928" w:rsidP="00DB4CF2"/>
    <w:p w:rsidR="00934928" w:rsidRDefault="00934928" w:rsidP="00DB4CF2"/>
    <w:p w:rsidR="00934928" w:rsidRDefault="00934928" w:rsidP="00934928">
      <w:pPr>
        <w:jc w:val="right"/>
        <w:rPr>
          <w:b/>
        </w:rPr>
      </w:pPr>
      <w:r>
        <w:rPr>
          <w:b/>
        </w:rPr>
        <w:t>Форма №058/у</w:t>
      </w:r>
    </w:p>
    <w:p w:rsidR="00934928" w:rsidRPr="00B95A3A" w:rsidRDefault="00934928" w:rsidP="00934928">
      <w:pPr>
        <w:jc w:val="center"/>
        <w:rPr>
          <w:b/>
        </w:rPr>
      </w:pPr>
      <w:r w:rsidRPr="00B95A3A">
        <w:rPr>
          <w:b/>
        </w:rPr>
        <w:t>Экстренное извещение об инфекционном заболевании, пищевом, остром профессиональном отравлении, необычной реакции на прививку.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. Диагноз 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(подтвержден лабораторно: да, нет (подчеркнуть)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2. Фамилия, имя, отчество 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3. Пол: </w:t>
      </w:r>
      <w:proofErr w:type="gramStart"/>
      <w:r w:rsidRPr="00827483">
        <w:rPr>
          <w:sz w:val="20"/>
          <w:szCs w:val="20"/>
        </w:rPr>
        <w:t>м. ж</w:t>
      </w:r>
      <w:proofErr w:type="gramEnd"/>
      <w:r w:rsidRPr="00827483">
        <w:rPr>
          <w:sz w:val="20"/>
          <w:szCs w:val="20"/>
        </w:rPr>
        <w:t>. (подчеркнуть) 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4. Возраст (для детей до 14 лет — дата рождения) 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5. Адрес, населенный пункт ___________ район 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улица ____________________________________ дом N _____ кв. N 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(</w:t>
      </w:r>
      <w:proofErr w:type="gramStart"/>
      <w:r w:rsidRPr="00827483">
        <w:rPr>
          <w:sz w:val="20"/>
          <w:szCs w:val="20"/>
        </w:rPr>
        <w:t>индивидуальная</w:t>
      </w:r>
      <w:proofErr w:type="gramEnd"/>
      <w:r w:rsidRPr="00827483">
        <w:rPr>
          <w:sz w:val="20"/>
          <w:szCs w:val="20"/>
        </w:rPr>
        <w:t>, коммунальная, общежитие — вписать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6. Наименование и адрес места работы (учебы, детского учреждения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7. Даты: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заболевания 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ервичного обращения (выявления) 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установления диагноза _________________________________________ 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оследнего посещения детского учреждения, школы 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госпитализации 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8. Место госпитализации 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9. Если отравление — указать, где оно произошло, чем </w:t>
      </w:r>
      <w:proofErr w:type="gramStart"/>
      <w:r w:rsidRPr="00827483">
        <w:rPr>
          <w:sz w:val="20"/>
          <w:szCs w:val="20"/>
        </w:rPr>
        <w:t>отравлен</w:t>
      </w:r>
      <w:proofErr w:type="gramEnd"/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острадавший 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0. Проведенные первичные противоэпидемические мероприятия и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дополнительные сведения 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1. Дата и час первичной сигнализации (по телефону и пр.) в СЭС 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Фамилия </w:t>
      </w:r>
      <w:proofErr w:type="gramStart"/>
      <w:r w:rsidRPr="00827483">
        <w:rPr>
          <w:sz w:val="20"/>
          <w:szCs w:val="20"/>
        </w:rPr>
        <w:t>сообщившего</w:t>
      </w:r>
      <w:proofErr w:type="gramEnd"/>
      <w:r w:rsidRPr="00827483">
        <w:rPr>
          <w:sz w:val="20"/>
          <w:szCs w:val="20"/>
        </w:rPr>
        <w:t xml:space="preserve"> 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Кто принял сообщение 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2. Дата и час отсылки извещения _______________________________</w:t>
      </w:r>
      <w:r>
        <w:rPr>
          <w:sz w:val="20"/>
          <w:szCs w:val="20"/>
        </w:rPr>
        <w:t>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Подпись </w:t>
      </w:r>
      <w:proofErr w:type="gramStart"/>
      <w:r w:rsidRPr="00827483">
        <w:rPr>
          <w:sz w:val="20"/>
          <w:szCs w:val="20"/>
        </w:rPr>
        <w:t>пославшего</w:t>
      </w:r>
      <w:proofErr w:type="gramEnd"/>
      <w:r w:rsidRPr="00827483">
        <w:rPr>
          <w:sz w:val="20"/>
          <w:szCs w:val="20"/>
        </w:rPr>
        <w:t xml:space="preserve"> извещение 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Регистрационный номер __________________________ в журнале ф. N 60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лечебно-профилактического учреждения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3. Дата и час получения извещения СЭС 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proofErr w:type="gramStart"/>
      <w:r w:rsidRPr="00827483">
        <w:rPr>
          <w:sz w:val="20"/>
          <w:szCs w:val="20"/>
        </w:rPr>
        <w:t>Регистрационный</w:t>
      </w:r>
      <w:proofErr w:type="gramEnd"/>
      <w:r w:rsidRPr="00827483">
        <w:rPr>
          <w:sz w:val="20"/>
          <w:szCs w:val="20"/>
        </w:rPr>
        <w:t xml:space="preserve"> N _______________ в журнале ф. N 60 санэпидстанции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Default="00934928" w:rsidP="00934928">
      <w:r w:rsidRPr="00827483">
        <w:t xml:space="preserve">Подпись </w:t>
      </w:r>
      <w:proofErr w:type="gramStart"/>
      <w:r w:rsidRPr="00827483">
        <w:t>получившего</w:t>
      </w:r>
      <w:proofErr w:type="gramEnd"/>
      <w:r w:rsidRPr="00827483">
        <w:t xml:space="preserve"> извещение_________________________________</w:t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Медицинская документация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Учетная форма N 125/у-ПЗ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37251E">
        <w:rPr>
          <w:rFonts w:ascii="Times New Roman" w:hAnsi="Times New Roman" w:cs="Times New Roman"/>
        </w:rPr>
        <w:t>Утверждена</w:t>
      </w:r>
      <w:proofErr w:type="gramEnd"/>
      <w:r w:rsidRPr="0037251E">
        <w:rPr>
          <w:rFonts w:ascii="Times New Roman" w:hAnsi="Times New Roman" w:cs="Times New Roman"/>
        </w:rPr>
        <w:t xml:space="preserve"> приказом Минздрава России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от _________________ N 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</w:p>
    <w:p w:rsidR="00D73AC2" w:rsidRPr="0037251E" w:rsidRDefault="00D73AC2" w:rsidP="0037251E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955"/>
      <w:bookmarkEnd w:id="1"/>
      <w:r w:rsidRPr="0037251E">
        <w:rPr>
          <w:rFonts w:ascii="Times New Roman" w:hAnsi="Times New Roman" w:cs="Times New Roman"/>
        </w:rPr>
        <w:t>Паспорт здоровья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. Ф.И.О. 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2. Пол: М - 1; 2 - Ж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3. Номер страхового полиса обязательного медицинского страхования 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4. Дата рождения (число, месяц, год) 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5. Адрес места жительства (места пребывания): город - 1, село - 2 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 ул. __________________ дом ______ корп. ______ кв. 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6. Контактный телефон 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7.   Медицинская   организация,  в  которой  гражданин  получает  </w:t>
      </w:r>
      <w:proofErr w:type="gramStart"/>
      <w:r w:rsidRPr="0037251E">
        <w:rPr>
          <w:rFonts w:ascii="Times New Roman" w:hAnsi="Times New Roman" w:cs="Times New Roman"/>
        </w:rPr>
        <w:t>первичную</w:t>
      </w:r>
      <w:proofErr w:type="gramEnd"/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медико-санитарную помощь 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(полное наименование, адрес места нахождения)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8. Медицинская  организация,  в  которой  гражданину выдан паспорт здоровья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(полное наименование, адрес места нахождения)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9. Медицинская карта амбулаторного больного N 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10. Установленные заболевания: </w:t>
      </w:r>
      <w:hyperlink w:anchor="P1184" w:history="1">
        <w:r w:rsidRPr="0037251E">
          <w:rPr>
            <w:rFonts w:ascii="Times New Roman" w:hAnsi="Times New Roman" w:cs="Times New Roman"/>
            <w:color w:val="0000FF"/>
          </w:rPr>
          <w:t>&lt;1&gt;</w:t>
        </w:r>
      </w:hyperlink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7"/>
        <w:gridCol w:w="2240"/>
        <w:gridCol w:w="2282"/>
      </w:tblGrid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37251E">
                <w:rPr>
                  <w:rFonts w:ascii="Times New Roman" w:hAnsi="Times New Roman" w:cs="Times New Roman"/>
                  <w:color w:val="0000FF"/>
                </w:rPr>
                <w:t>МКБ-10</w:t>
              </w:r>
            </w:hyperlink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постановки диагноза</w:t>
            </w: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1.   Факторы   риска   развития  хронических  неинфекционных  заболеваний,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251E">
        <w:rPr>
          <w:rFonts w:ascii="Times New Roman" w:hAnsi="Times New Roman" w:cs="Times New Roman"/>
        </w:rPr>
        <w:t>являющихся</w:t>
      </w:r>
      <w:proofErr w:type="gramEnd"/>
      <w:r w:rsidRPr="0037251E">
        <w:rPr>
          <w:rFonts w:ascii="Times New Roman" w:hAnsi="Times New Roman" w:cs="Times New Roman"/>
        </w:rPr>
        <w:t xml:space="preserve">  основной  причиной  инвалидности  и  преждевременной смертности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251E">
        <w:rPr>
          <w:rFonts w:ascii="Times New Roman" w:hAnsi="Times New Roman" w:cs="Times New Roman"/>
        </w:rPr>
        <w:t>населения   Российской   Федерации   (далее  -  хронические  неинфекционные</w:t>
      </w:r>
      <w:proofErr w:type="gramEnd"/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заболевания) </w:t>
      </w:r>
      <w:hyperlink w:anchor="P1197" w:history="1">
        <w:r w:rsidRPr="0037251E">
          <w:rPr>
            <w:rFonts w:ascii="Times New Roman" w:hAnsi="Times New Roman" w:cs="Times New Roman"/>
            <w:color w:val="0000FF"/>
          </w:rPr>
          <w:t>&lt;**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41"/>
        <w:gridCol w:w="1141"/>
        <w:gridCol w:w="1142"/>
        <w:gridCol w:w="1141"/>
        <w:gridCol w:w="963"/>
      </w:tblGrid>
      <w:tr w:rsidR="00D73AC2" w:rsidRPr="0037251E" w:rsidTr="00D73AC2">
        <w:tc>
          <w:tcPr>
            <w:tcW w:w="4882" w:type="dxa"/>
            <w:vMerge w:val="restart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Факторы риска развития заболеваний, развития хронических неинфекционных заболеваний</w:t>
            </w:r>
          </w:p>
        </w:tc>
        <w:tc>
          <w:tcPr>
            <w:tcW w:w="5528" w:type="dxa"/>
            <w:gridSpan w:val="5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проведения диспансеризации (профилактического медицинского осмотра)</w:t>
            </w:r>
          </w:p>
        </w:tc>
      </w:tr>
      <w:tr w:rsidR="00D73AC2" w:rsidRPr="0037251E" w:rsidTr="00D73AC2">
        <w:tc>
          <w:tcPr>
            <w:tcW w:w="4882" w:type="dxa"/>
            <w:vMerge/>
          </w:tcPr>
          <w:p w:rsidR="00D73AC2" w:rsidRPr="0037251E" w:rsidRDefault="00D73AC2" w:rsidP="00D73AC2"/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ост (</w:t>
            </w:r>
            <w:proofErr w:type="gramStart"/>
            <w:r w:rsidRPr="0037251E">
              <w:rPr>
                <w:rFonts w:ascii="Times New Roman" w:hAnsi="Times New Roman" w:cs="Times New Roman"/>
              </w:rPr>
              <w:t>см</w:t>
            </w:r>
            <w:proofErr w:type="gramEnd"/>
            <w:r w:rsidRPr="00372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Вес (</w:t>
            </w:r>
            <w:proofErr w:type="gramStart"/>
            <w:r w:rsidRPr="0037251E">
              <w:rPr>
                <w:rFonts w:ascii="Times New Roman" w:hAnsi="Times New Roman" w:cs="Times New Roman"/>
              </w:rPr>
              <w:t>кг</w:t>
            </w:r>
            <w:proofErr w:type="gramEnd"/>
            <w:r w:rsidRPr="00372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Индекс массы тела </w:t>
            </w:r>
            <w:hyperlink w:anchor="P1185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Избыточная масса тела (ожирение)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Уровень общего холестерина крови </w:t>
            </w:r>
            <w:hyperlink w:anchor="P1186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spellStart"/>
            <w:r w:rsidRPr="0037251E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37251E">
              <w:rPr>
                <w:rFonts w:ascii="Times New Roman" w:hAnsi="Times New Roman" w:cs="Times New Roman"/>
              </w:rPr>
              <w:t>/л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7251E">
              <w:rPr>
                <w:rFonts w:ascii="Times New Roman" w:hAnsi="Times New Roman" w:cs="Times New Roman"/>
              </w:rPr>
              <w:t>Дислипидемия</w:t>
            </w:r>
            <w:proofErr w:type="spellEnd"/>
            <w:r w:rsidRPr="0037251E">
              <w:rPr>
                <w:rFonts w:ascii="Times New Roman" w:hAnsi="Times New Roman" w:cs="Times New Roman"/>
              </w:rPr>
              <w:t xml:space="preserve"> </w:t>
            </w:r>
            <w:hyperlink w:anchor="P1187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Уровень глюкозы крови </w:t>
            </w:r>
            <w:hyperlink w:anchor="P1188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spellStart"/>
            <w:r w:rsidRPr="0037251E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37251E">
              <w:rPr>
                <w:rFonts w:ascii="Times New Roman" w:hAnsi="Times New Roman" w:cs="Times New Roman"/>
              </w:rPr>
              <w:t>/л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lastRenderedPageBreak/>
              <w:t>Повышенный уровень глюкозы в крови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Артериальное давление </w:t>
            </w:r>
            <w:hyperlink w:anchor="P1189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gramStart"/>
            <w:r w:rsidRPr="0037251E">
              <w:rPr>
                <w:rFonts w:ascii="Times New Roman" w:hAnsi="Times New Roman" w:cs="Times New Roman"/>
              </w:rPr>
              <w:t>мм</w:t>
            </w:r>
            <w:proofErr w:type="gramEnd"/>
            <w:r w:rsidRPr="0037251E">
              <w:rPr>
                <w:rFonts w:ascii="Times New Roman" w:hAnsi="Times New Roman" w:cs="Times New Roman"/>
              </w:rPr>
              <w:t xml:space="preserve"> рт. ст.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Повышенный уровень артериального давления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Курение табака </w:t>
            </w:r>
            <w:hyperlink w:anchor="P1190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Низкая физическая активность </w:t>
            </w:r>
            <w:hyperlink w:anchor="P1191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Нерациональное питание </w:t>
            </w:r>
            <w:hyperlink w:anchor="P1192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1.   Факторы   риска   развития   хронических  неинфекционных  заболеваний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(продолжение) </w:t>
      </w:r>
      <w:hyperlink w:anchor="P1197" w:history="1">
        <w:r w:rsidRPr="0037251E">
          <w:rPr>
            <w:rFonts w:ascii="Times New Roman" w:hAnsi="Times New Roman" w:cs="Times New Roman"/>
            <w:color w:val="0000FF"/>
          </w:rPr>
          <w:t>&lt;**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28"/>
        <w:gridCol w:w="1127"/>
        <w:gridCol w:w="1127"/>
        <w:gridCol w:w="1127"/>
        <w:gridCol w:w="1127"/>
      </w:tblGrid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иск пагубного потребления алкоголя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иск потребления наркотических средств и психотропных веществ без назначения врача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Суммарный </w:t>
            </w:r>
            <w:proofErr w:type="gramStart"/>
            <w:r w:rsidRPr="0037251E">
              <w:rPr>
                <w:rFonts w:ascii="Times New Roman" w:hAnsi="Times New Roman" w:cs="Times New Roman"/>
              </w:rPr>
              <w:t>сердечно-сосудистый</w:t>
            </w:r>
            <w:proofErr w:type="gramEnd"/>
            <w:r w:rsidRPr="0037251E">
              <w:rPr>
                <w:rFonts w:ascii="Times New Roman" w:hAnsi="Times New Roman" w:cs="Times New Roman"/>
              </w:rPr>
              <w:t xml:space="preserve"> риск (указать значение (%); умеренный, средний, высокий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Отягощенная наследственность по хроническим неинфекционным заболеваниям (указать заболевания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Высокий уровень стресса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12. Группа состояния здоровья </w:t>
      </w:r>
      <w:hyperlink w:anchor="P1193" w:history="1">
        <w:r w:rsidRPr="0037251E">
          <w:rPr>
            <w:rFonts w:ascii="Times New Roman" w:hAnsi="Times New Roman" w:cs="Times New Roman"/>
            <w:color w:val="0000FF"/>
          </w:rPr>
          <w:t>&lt;10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6"/>
        <w:gridCol w:w="696"/>
        <w:gridCol w:w="697"/>
        <w:gridCol w:w="696"/>
        <w:gridCol w:w="697"/>
        <w:gridCol w:w="697"/>
      </w:tblGrid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Группа состояния здоровья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3.    Рекомендации   по   проведению   лабораторных   и   инструментальных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обследований,  осмотров  (консультаций)  врачей-специалистов,  мероприятий,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направленных на профилактику хронических неинфекционных заболеваний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2"/>
        <w:gridCol w:w="1701"/>
        <w:gridCol w:w="2066"/>
      </w:tblGrid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назначения</w:t>
            </w: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Default="00D73AC2" w:rsidP="00DB4CF2"/>
    <w:p w:rsidR="00D73AC2" w:rsidRDefault="00D73AC2" w:rsidP="00D73AC2">
      <w:pPr>
        <w:pStyle w:val="ConsPlusNormal"/>
        <w:ind w:firstLine="540"/>
        <w:jc w:val="both"/>
      </w:pPr>
    </w:p>
    <w:p w:rsidR="0037251E" w:rsidRDefault="00D73AC2" w:rsidP="00D73AC2">
      <w:pPr>
        <w:pStyle w:val="ConsPlusNonformat"/>
        <w:jc w:val="both"/>
      </w:pPr>
      <w:r>
        <w:t xml:space="preserve">                                          </w:t>
      </w:r>
    </w:p>
    <w:p w:rsidR="00D73AC2" w:rsidRDefault="00D73AC2" w:rsidP="00D73AC2">
      <w:pPr>
        <w:pStyle w:val="ConsPlusNonformat"/>
        <w:jc w:val="both"/>
      </w:pPr>
      <w:r>
        <w:lastRenderedPageBreak/>
        <w:t>Код формы по ОКУД _______________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Код учреждения по ОКПО __________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r>
        <w:t>Министерство здравоохранения                      Медицинская документация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                Форма N 030/у</w:t>
      </w:r>
    </w:p>
    <w:p w:rsidR="00D73AC2" w:rsidRDefault="00D73AC2" w:rsidP="00D73AC2">
      <w:pPr>
        <w:pStyle w:val="ConsPlusNonformat"/>
        <w:jc w:val="both"/>
      </w:pPr>
      <w:r>
        <w:t xml:space="preserve">____________________________                     </w:t>
      </w:r>
    </w:p>
    <w:p w:rsidR="00D73AC2" w:rsidRDefault="00D73AC2" w:rsidP="00D73AC2">
      <w:pPr>
        <w:pStyle w:val="ConsPlusNonformat"/>
        <w:jc w:val="both"/>
      </w:pPr>
      <w:r>
        <w:t xml:space="preserve"> (наименование учреждения)                           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bookmarkStart w:id="2" w:name="Par2666"/>
      <w:bookmarkEnd w:id="2"/>
      <w:r>
        <w:t xml:space="preserve">                               КОНТРОЛЬНАЯ КАРТА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диспансерного наблюдения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│Код или N медицинской  карты  </w:t>
      </w:r>
      <w:proofErr w:type="gramStart"/>
      <w:r>
        <w:t>амбулаторного</w:t>
      </w:r>
      <w:proofErr w:type="gramEnd"/>
    </w:p>
    <w:p w:rsidR="00D73AC2" w:rsidRDefault="00D73AC2" w:rsidP="00D73AC2">
      <w:pPr>
        <w:pStyle w:val="ConsPlusNonformat"/>
        <w:jc w:val="both"/>
      </w:pPr>
      <w:r>
        <w:t>Фамилия врача _________________│больного (истории развития ребенка) _______</w:t>
      </w:r>
    </w:p>
    <w:p w:rsidR="00D73AC2" w:rsidRDefault="00D73AC2" w:rsidP="00D73AC2">
      <w:pPr>
        <w:pStyle w:val="ConsPlusNonformat"/>
        <w:jc w:val="both"/>
      </w:pPr>
      <w:r>
        <w:t xml:space="preserve">Дата взятия на учет ___________│Заболевание, по поводу  которого  взят  </w:t>
      </w:r>
      <w:proofErr w:type="gramStart"/>
      <w:r>
        <w:t>под</w:t>
      </w:r>
      <w:proofErr w:type="gramEnd"/>
    </w:p>
    <w:p w:rsidR="00D73AC2" w:rsidRDefault="00D73AC2" w:rsidP="00D73AC2">
      <w:pPr>
        <w:pStyle w:val="ConsPlusNonformat"/>
        <w:jc w:val="both"/>
      </w:pPr>
      <w:r>
        <w:t>Дата снятия с учета ___________│диспансерное наблюдение ___________________</w:t>
      </w:r>
    </w:p>
    <w:p w:rsidR="00D73AC2" w:rsidRDefault="00D73AC2" w:rsidP="00D73AC2">
      <w:pPr>
        <w:pStyle w:val="ConsPlusNonformat"/>
        <w:jc w:val="both"/>
      </w:pPr>
      <w:r>
        <w:t>Причина снятия ________________│Диагноз установлен впервые в жизни ________</w:t>
      </w:r>
    </w:p>
    <w:p w:rsidR="00D73AC2" w:rsidRDefault="00D73AC2" w:rsidP="00D73AC2">
      <w:pPr>
        <w:pStyle w:val="ConsPlusNonformat"/>
        <w:jc w:val="both"/>
      </w:pPr>
      <w:r>
        <w:t>_______________________________│                                    (дата)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│Заболевание  выявлено:  при  обращении   </w:t>
      </w:r>
      <w:proofErr w:type="gramStart"/>
      <w:r>
        <w:t>за</w:t>
      </w:r>
      <w:proofErr w:type="gramEnd"/>
    </w:p>
    <w:p w:rsidR="00D73AC2" w:rsidRDefault="00D73AC2" w:rsidP="00D73AC2">
      <w:pPr>
        <w:pStyle w:val="ConsPlusNonformat"/>
        <w:jc w:val="both"/>
      </w:pPr>
      <w:r>
        <w:t xml:space="preserve">                               │лечением, при </w:t>
      </w:r>
      <w:proofErr w:type="spellStart"/>
      <w:r>
        <w:t>профосмотре</w:t>
      </w:r>
      <w:proofErr w:type="spellEnd"/>
      <w:r>
        <w:t xml:space="preserve"> (подчеркнуть)</w:t>
      </w:r>
    </w:p>
    <w:p w:rsidR="00D73AC2" w:rsidRDefault="00D73AC2" w:rsidP="00D73AC2">
      <w:pPr>
        <w:pStyle w:val="ConsPlusNonformat"/>
        <w:jc w:val="both"/>
      </w:pPr>
      <w:r>
        <w:t>1. Фамилия, имя, отчество 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 xml:space="preserve">       М</w:t>
      </w:r>
    </w:p>
    <w:p w:rsidR="00D73AC2" w:rsidRDefault="00D73AC2" w:rsidP="00D73AC2">
      <w:pPr>
        <w:pStyle w:val="ConsPlusNonformat"/>
        <w:jc w:val="both"/>
      </w:pPr>
      <w:r>
        <w:t>2. Пол - 3. Дата рождения _____________ 4. Адрес __________________________</w:t>
      </w:r>
    </w:p>
    <w:p w:rsidR="00D73AC2" w:rsidRDefault="00D73AC2" w:rsidP="00D73AC2">
      <w:pPr>
        <w:pStyle w:val="ConsPlusNonformat"/>
        <w:jc w:val="both"/>
      </w:pPr>
      <w:r>
        <w:t xml:space="preserve">       Ж</w:t>
      </w:r>
    </w:p>
    <w:p w:rsidR="00D73AC2" w:rsidRDefault="00D73AC2" w:rsidP="00D73AC2">
      <w:pPr>
        <w:pStyle w:val="ConsPlusNonformat"/>
        <w:jc w:val="both"/>
      </w:pPr>
      <w:r>
        <w:t>5. Место работы (учебы) 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6. Профессия (должность) 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7. Контроль посещений _____________________________________________________</w:t>
      </w:r>
    </w:p>
    <w:p w:rsidR="00D73AC2" w:rsidRDefault="00D73AC2" w:rsidP="00D73AC2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D73AC2" w:rsidTr="00D73AC2">
        <w:trPr>
          <w:trHeight w:val="213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о явиться        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ился           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о явиться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ился           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             </w:t>
      </w:r>
    </w:p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rmal"/>
        <w:jc w:val="right"/>
        <w:rPr>
          <w:b/>
        </w:rPr>
      </w:pPr>
    </w:p>
    <w:p w:rsidR="00D73AC2" w:rsidRPr="00D53977" w:rsidRDefault="00D73AC2" w:rsidP="00D73AC2">
      <w:pPr>
        <w:pStyle w:val="ConsPlusNormal"/>
        <w:jc w:val="right"/>
        <w:rPr>
          <w:b/>
        </w:rPr>
      </w:pPr>
      <w:r w:rsidRPr="00D53977">
        <w:rPr>
          <w:b/>
        </w:rPr>
        <w:t>оборотная сторона ф. N 030/у</w:t>
      </w:r>
    </w:p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>Записи об изменении диагноза, сопутствующих заболеваниях, осложнениях 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proofErr w:type="gramStart"/>
      <w:r>
        <w:t>Лечебно-профилактические мероприятия  (госпитализация,  санаторно-курортное</w:t>
      </w:r>
      <w:proofErr w:type="gramEnd"/>
    </w:p>
    <w:p w:rsidR="00D73AC2" w:rsidRDefault="00D73AC2" w:rsidP="00D73AC2">
      <w:pPr>
        <w:pStyle w:val="ConsPlusNonformat"/>
        <w:jc w:val="both"/>
      </w:pPr>
      <w:r>
        <w:t>лечение, трудоустройство, перевод на инвалидность)</w:t>
      </w:r>
    </w:p>
    <w:p w:rsidR="00D73AC2" w:rsidRDefault="00D73AC2" w:rsidP="00D73AC2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8073"/>
      </w:tblGrid>
      <w:tr w:rsidR="00D73AC2" w:rsidTr="00D73AC2">
        <w:trPr>
          <w:trHeight w:val="24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  <w:r>
              <w:t xml:space="preserve"> Дата </w:t>
            </w:r>
          </w:p>
        </w:tc>
        <w:tc>
          <w:tcPr>
            <w:tcW w:w="8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  <w:r>
              <w:t xml:space="preserve">                             Мероприятия                           </w:t>
            </w: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</w:tbl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       Подпись врача _______________________</w:t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37251E" w:rsidRDefault="0037251E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┌─┐ ┌───────────────┐                                                        │││││││││││││││││││││││ 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 xml:space="preserve">│ │               │     </w:t>
      </w:r>
      <w:hyperlink r:id="rId9" w:history="1">
        <w:r w:rsidRPr="008260FA">
          <w:rPr>
            <w:rStyle w:val="ad"/>
            <w:color w:val="000000" w:themeColor="text1"/>
            <w:sz w:val="14"/>
            <w:szCs w:val="14"/>
          </w:rPr>
          <w:t>ЛИСТОК</w:t>
        </w:r>
      </w:hyperlink>
      <w:r>
        <w:rPr>
          <w:sz w:val="14"/>
          <w:szCs w:val="14"/>
        </w:rPr>
        <w:t xml:space="preserve"> НЕТРУДОСПОСОБНОСТИ                          │││││││││││││││││││││││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│               │                                                        │││││││││││││││││││││││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│ │ Матричный код │                                                         001 234 567 891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│               │               ┌─┐          ┌─┐                        ┌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Л│ │               │     первичный │ │ дубликат │ │ продолжение листка   N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 │               │               └─┘          └─┘ нетрудоспособности     └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│               │     ┌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│               │    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Т│ └───────────────┘     └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С│                                          (наименование медицинской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     ┌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│ │ │ │ │ │ │ │ │ │ │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В│                       └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                                             (адрес медицинской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┌─┬─┐ ┌─┬─┐ ┌─┬─┬─┬─┐ ┌─┬─┬─┬─┬─┬─┬─┬─┬─┬─┬─┬─┬─┬─┬─┐   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Ч│   Дата выдачи</w:t>
      </w:r>
      <w:proofErr w:type="gramStart"/>
      <w:r>
        <w:rPr>
          <w:sz w:val="14"/>
          <w:szCs w:val="14"/>
        </w:rPr>
        <w:t xml:space="preserve"> │ │ │-│ │ │-│ │ │ │ │ │ │ │ │ │ │ │ │ │ │ │ │ │ │ │ │               </w:t>
      </w:r>
      <w:proofErr w:type="gramEnd"/>
      <w:r>
        <w:rPr>
          <w:sz w:val="14"/>
          <w:szCs w:val="14"/>
        </w:rPr>
        <w:t>медицинск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О</w:t>
      </w:r>
      <w:proofErr w:type="gramEnd"/>
      <w:r>
        <w:rPr>
          <w:sz w:val="14"/>
          <w:szCs w:val="14"/>
        </w:rPr>
        <w:t>│               └─┴─┘ └─┴─┘ └─┴─┴─┴─┘ └─┴─┴─┴─┴─┴─┴─┴─┴─┴─┴─┴─┴─┴─┴─┘               организац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М│                                                (ОГРН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┌─┬─┬─┬─┬─┬─┬─┬─┬─┬─┬─┬─┬─┬─┬─┬─┬─┬─┬─┬─┬─┬─┐ ┌─┬─┐ ┌─┬─┐ ┌─┬─┬─┬─┐    ┌─┐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М│Ф │ │ │ │ │ │ │ │ │ │ │ │ │ │ │ │ │ │ │ │ │ │ │ │ │ │-│ │ │-│ │ │ │ │  </w:t>
      </w:r>
      <w:proofErr w:type="gramStart"/>
      <w:r>
        <w:rPr>
          <w:sz w:val="14"/>
          <w:szCs w:val="14"/>
        </w:rPr>
        <w:t>м │ │ ж</w:t>
      </w:r>
      <w:proofErr w:type="gramEnd"/>
      <w:r>
        <w:rPr>
          <w:sz w:val="14"/>
          <w:szCs w:val="14"/>
        </w:rPr>
        <w:t xml:space="preserve">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└─┴─┴─┴─┴─┴─┴─┴─┴─┴─┴─┴─┴─┴─┴─┴─┴─┴─┴─┴─┴─┴─┘ └─┴─┘ └─┴─┘ └─┴─┴─┴─┘    └─┘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Д│  ┌─┬─┬─┬─┬─┬─┬─┬─┬─┬─┬─┬─┬─┬─┬─┬─┬─┬─┬─┬─┬─┬─┐   (Дата рождения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</w:t>
      </w:r>
      <w:proofErr w:type="gramStart"/>
      <w:r>
        <w:rPr>
          <w:sz w:val="14"/>
          <w:szCs w:val="14"/>
        </w:rPr>
        <w:t>И</w:t>
      </w:r>
      <w:proofErr w:type="gramEnd"/>
      <w:r>
        <w:rPr>
          <w:sz w:val="14"/>
          <w:szCs w:val="14"/>
        </w:rPr>
        <w:t xml:space="preserve">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Ц</w:t>
      </w:r>
      <w:proofErr w:type="gramEnd"/>
      <w:r>
        <w:rPr>
          <w:sz w:val="14"/>
          <w:szCs w:val="14"/>
        </w:rPr>
        <w:t>│  └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  ┌─┬─┬─┬─┬─┬─┬─┬─┬─┬─┬─┬─┬─┬─┬─┬─┬─┬─┬─┬─┬─┬─┐                     ┌─┬─┐ ┌─┬─┬─┐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О │ │ │ │ │ │ │ │ │ │ │ │ │ │ │ │ │ │ │ │ │ │ │                    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>│  └─┴─┴─┴─┴─┴─┴─┴─┴─┴─┴─┴─┴─┴─┴─┴─┴─┴─┴─┴─┴─┴─┘        Причина      └─┴─┘ └─┴─┴─┘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К│   (фамилия, имя, отчество нетрудоспособного)    нетрудоспособности  код  </w:t>
      </w:r>
      <w:proofErr w:type="spellStart"/>
      <w:r>
        <w:rPr>
          <w:sz w:val="14"/>
          <w:szCs w:val="14"/>
        </w:rPr>
        <w:t>доп</w:t>
      </w:r>
      <w:proofErr w:type="spellEnd"/>
      <w:r>
        <w:rPr>
          <w:sz w:val="14"/>
          <w:szCs w:val="14"/>
        </w:rPr>
        <w:t xml:space="preserve"> код </w:t>
      </w:r>
      <w:proofErr w:type="spellStart"/>
      <w:proofErr w:type="gramStart"/>
      <w:r>
        <w:rPr>
          <w:sz w:val="14"/>
          <w:szCs w:val="14"/>
        </w:rPr>
        <w:t>код</w:t>
      </w:r>
      <w:proofErr w:type="spellEnd"/>
      <w:proofErr w:type="gramEnd"/>
      <w:r>
        <w:rPr>
          <w:sz w:val="14"/>
          <w:szCs w:val="14"/>
        </w:rPr>
        <w:t xml:space="preserve"> изм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├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Й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(место работы - наименование организации)           Состоит на учете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</w:t>
      </w:r>
      <w:proofErr w:type="gramStart"/>
      <w:r>
        <w:rPr>
          <w:sz w:val="14"/>
          <w:szCs w:val="14"/>
        </w:rPr>
        <w:t>│         ┌─┐       П</w:t>
      </w:r>
      <w:proofErr w:type="gramEnd"/>
      <w:r>
        <w:rPr>
          <w:sz w:val="14"/>
          <w:szCs w:val="14"/>
        </w:rPr>
        <w:t>о        ┌─┐   ┌─┬─┬─┬─┬─┬─┬─┬─┬─┬─┬─┬─┐ в государственных учреждениях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Основное</w:t>
      </w:r>
      <w:proofErr w:type="spellEnd"/>
      <w:r>
        <w:rPr>
          <w:sz w:val="14"/>
          <w:szCs w:val="14"/>
        </w:rPr>
        <w:t xml:space="preserve"> │ │ совместительству│ │ N │ │ │ │ │ │ │ │ │ │ │ │ │ службы занятости                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Г├─────┬─┬─┼─┼─┬─┬─┬─┬─┬─┬─┬─┬─┼─┼─┬─┼─┼─┼─┼─┼─┼─┼─┼─┼─┼─┼─┼─┼─┬─┬──────┬─┬─┬─┬─┬─┬─┬─┬─┬─┬─┬─┬─┼─┼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</w:t>
      </w:r>
      <w:proofErr w:type="gramStart"/>
      <w:r>
        <w:rPr>
          <w:sz w:val="14"/>
          <w:szCs w:val="14"/>
        </w:rPr>
        <w:t>│     │ │ │-│ │ │-│ │ │ │ │ │ │ │-│ │ │-│ │ │ │ │ │ │ │ │ │ │ │ │      │ │ │ │ │ │ │ │ │ │ │ │ │ 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     └─┴─┘ └─┴─┘ └─┴─┴─┴─┘ └─┴─┘ └─┴─┘ └─┴─┴─┴─┘ └─┴─┴─┴─┴─┴─┴─┘      └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             дата 1              дата 2            N путевки         ОГРН санатория или клиники Н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>├────┬─┬─┐ ┌─┬─┐ ┌─┬─┐ ┌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А│по</w:t>
      </w:r>
      <w:proofErr w:type="spellEnd"/>
      <w:r>
        <w:rPr>
          <w:sz w:val="14"/>
          <w:szCs w:val="14"/>
        </w:rPr>
        <w:t xml:space="preserve">  │ │ │ │ │ │ │ │ │ │ │ │ │ │ │ │ │ │ │ 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Ц</w:t>
      </w:r>
      <w:proofErr w:type="gramEnd"/>
      <w:r>
        <w:rPr>
          <w:sz w:val="14"/>
          <w:szCs w:val="14"/>
        </w:rPr>
        <w:t>│ухо</w:t>
      </w:r>
      <w:proofErr w:type="spellEnd"/>
      <w:r>
        <w:rPr>
          <w:sz w:val="14"/>
          <w:szCs w:val="14"/>
        </w:rPr>
        <w:t>-├─┼─┤ ├─┼─┤ ├─┼─┤ ├─┼─┼─┼─┼─┼─┼─┼─┼─┼─┼─┼─┼─┼─┼─┼─┼─┼─┼─┼─┼─┼─┼─┼─┼─┼─┼─┼─┼─┼─┼─┼─┼─┼─┼─┼─┼─┼─┼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И│ду</w:t>
      </w:r>
      <w:proofErr w:type="spellEnd"/>
      <w:r>
        <w:rPr>
          <w:sz w:val="14"/>
          <w:szCs w:val="14"/>
        </w:rPr>
        <w:t xml:space="preserve">  │ │ │ │ │ │ │ │ │ │ │ │ │ │ │ │ │ │ │ 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├────┴─┴─┘ └─┴─┘ └─┴─┘ └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возраст      родственная связь           ФИО члена семьи, за которым осуществляется уход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(лет/мес.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              ┌─┐ 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</w:t>
      </w:r>
      <w:proofErr w:type="gramStart"/>
      <w:r>
        <w:rPr>
          <w:sz w:val="14"/>
          <w:szCs w:val="14"/>
        </w:rPr>
        <w:t>Поставлена</w:t>
      </w:r>
      <w:proofErr w:type="gramEnd"/>
      <w:r>
        <w:rPr>
          <w:sz w:val="14"/>
          <w:szCs w:val="14"/>
        </w:rPr>
        <w:t xml:space="preserve"> на учет в ранние сроки беременности (до 12 недель)    да │ │ не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              └─┘  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┌─┬─┐      ┌─┬─┐ ┌─┬─┐ ┌─┬─┬─┬─┐               ┌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Отметки о нарушении режима │ │ │ Дата</w:t>
      </w:r>
      <w:proofErr w:type="gramStart"/>
      <w:r>
        <w:rPr>
          <w:sz w:val="14"/>
          <w:szCs w:val="14"/>
        </w:rPr>
        <w:t xml:space="preserve"> │ │ │-│ │ │-│ │ │ │ │ </w:t>
      </w:r>
      <w:proofErr w:type="gramEnd"/>
      <w:r>
        <w:rPr>
          <w:sz w:val="14"/>
          <w:szCs w:val="14"/>
        </w:rPr>
        <w:t>Подпись врача │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└─┴─┘      └─┴─┘ └─┴─┘ └─┴─┴─┴─┘               └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Находился в стационаре:   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 xml:space="preserve"> │ │ │-│ │ │-│ │ │ │ │ по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└─┴─┘ └─┴─┘ └─┴─┴─┴─┘  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    учреждения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┌─┬─┐ ┌─┬─┐ ┌─┬─┬─┬─┐                                        медико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Дата направления в бюро МСЭ │ │ │-│ │ │-│ │ │ │ │  </w:t>
      </w:r>
      <w:proofErr w:type="gramStart"/>
      <w:r>
        <w:rPr>
          <w:sz w:val="14"/>
          <w:szCs w:val="14"/>
        </w:rPr>
        <w:t>Освидетельствован</w:t>
      </w:r>
      <w:proofErr w:type="gramEnd"/>
      <w:r>
        <w:rPr>
          <w:sz w:val="14"/>
          <w:szCs w:val="14"/>
        </w:rPr>
        <w:t xml:space="preserve"> в бюро МСЭ         социальн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                                   экспертизы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Дата регистрации документов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в бюро МСЭ</w:t>
      </w:r>
      <w:proofErr w:type="gramStart"/>
      <w:r>
        <w:rPr>
          <w:sz w:val="14"/>
          <w:szCs w:val="14"/>
        </w:rPr>
        <w:t>:                │ │ │-│ │ │-│ │ │ │ │    │ │ │-│ │ │-│ │ 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┌─┐                               ┌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</w:t>
      </w:r>
      <w:proofErr w:type="gramStart"/>
      <w:r>
        <w:rPr>
          <w:sz w:val="14"/>
          <w:szCs w:val="14"/>
        </w:rPr>
        <w:t>Установлена</w:t>
      </w:r>
      <w:proofErr w:type="gramEnd"/>
      <w:r>
        <w:rPr>
          <w:sz w:val="14"/>
          <w:szCs w:val="14"/>
        </w:rPr>
        <w:t>/изменена группа инвалидности │ │ Подпись руководителя бюро МСЭ │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└─┘                               └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ОСВОБОЖДЕНИЕ ОТ РАБОТЫ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┬───────────────────┬─────────────────┬────────────────────────────┬───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С какого числа</w:t>
      </w:r>
      <w:proofErr w:type="gramStart"/>
      <w:r>
        <w:rPr>
          <w:sz w:val="14"/>
          <w:szCs w:val="14"/>
        </w:rPr>
        <w:t xml:space="preserve">   │   П</w:t>
      </w:r>
      <w:proofErr w:type="gramEnd"/>
      <w:r>
        <w:rPr>
          <w:sz w:val="14"/>
          <w:szCs w:val="14"/>
        </w:rPr>
        <w:t>о какое число  │ Должность врача │Фамилия и инициалы врача или│   Подпись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│                 │   идентификационный номер  │    врача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┬─┬─┼─┬─┬─┬─┬─┬─┬─┬─┬─┼─┬─┬─┬─┬─┬─┬─┬─┬─┬─┬─┬─┬─┬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│ │-│ │ │-│ │ │ │ │ │ │-│ │ │-│ │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┴─┴─┴─┴─┴─┴─┴─┴─┼─┴─┴─┴─┴─┴─┴─┴─┼─┼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┼─┼─┼─┼─┼─┼─┼─┼─┼─┼─┼─┼─┼─┼─┼─┼─┼─┼─┼─┼─┼─┼─┼─┼─┼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│ │-│ │ │-│ │ │ │ │ │ │-│ │ │-│ │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┘ └─┴─┘ └─┴─┴─┴─┼─┴─┘ └─┴─┘ └─┴─┴─┴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┬─┬─┼─┼─┼─┼─┼─┼─┼─┼─┼─┼─┼─┼─┼─┼─┼─┼─┼─┼─┼─┼─┼─┼─┼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┼─┼─┼─┼─┼─┼─┼─┼─┼─┼─┼─┼─┼─┼─┼─┼─┼─┼─┼─┼─┼─┼─┼─┼─┼─┼─┼─┼─┼─┼─┼─┼─┼─┼─┼─┼─┼─┼─┼─┼─┼─┼─┼──┼─────────────┼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┘ └─┴─┘ └─┴─┴─┴─┼─┴─┘ └─┴─┘ └─┴─┴─┴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┼─┼─┼─┼─┼─┼─┼─┼─┼─┼─┼─┼─┼─┼─┼─┼─┼─┼─┼─┼─┼─┼─┼──┼─────────────┼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┴───────────────────┴─┴─┴─┴─┴─┴─┴─┴─┴─┴─┴─┴─┴─┴─┴─┴─┴─┴─┴─┴─┴─┴─┴──┴───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ПРИСТУПИТЬ К РАБОТЕ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┌─┬─┐ ┌─┬─┐ ┌─┬─┬─┬─┐         ┌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С</w:t>
      </w:r>
      <w:proofErr w:type="gramStart"/>
      <w:r>
        <w:rPr>
          <w:sz w:val="14"/>
          <w:szCs w:val="14"/>
        </w:rPr>
        <w:t xml:space="preserve"> │ │ │-│ │ │-│ │ │ │ │   </w:t>
      </w:r>
      <w:proofErr w:type="gramEnd"/>
      <w:r>
        <w:rPr>
          <w:sz w:val="14"/>
          <w:szCs w:val="14"/>
        </w:rPr>
        <w:t>Иное: │ │ │   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└─┴─┘ └─┴─┘ └─┴─┴─┴─┘         └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┌─┬─┬─┬─┬─┬─┬─┬─┬─┬─┬─┬─┐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Выдан листок нетрудоспособности (продолжение) N │ │ │ │ │ │ │ │ │ │ │ │ │           медицинск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└─┴─┴─┴─┴─┴─┴─┴─┴─┴─┴─┴─┘           организации</w:t>
      </w:r>
    </w:p>
    <w:p w:rsidR="00325023" w:rsidRPr="004821AD" w:rsidRDefault="00325023" w:rsidP="00325023">
      <w:pPr>
        <w:pStyle w:val="ConsPlusNormal"/>
        <w:rPr>
          <w:rFonts w:eastAsia="Courier New"/>
        </w:rPr>
      </w:pP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┌────────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Подпись врача: │     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└────────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├─┼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>├─┬─┬─┬─┬─┬─┬─┬─┬─┬─┬─┬─┬─┬─┬─┬─┬─┬─┬─┬─┬─┬─┬─┬─┬─┬─┬─┬─┬─┐          ┌─┐                 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│ │ │ │ │ │ │ │ │ │ │ │ │ │ │ │ │ │ │ │ │ │ │ │ │ │ │ │ │ Основное</w:t>
      </w:r>
      <w:proofErr w:type="gramStart"/>
      <w:r>
        <w:rPr>
          <w:sz w:val="14"/>
          <w:szCs w:val="14"/>
        </w:rPr>
        <w:t xml:space="preserve"> │ │ П</w:t>
      </w:r>
      <w:proofErr w:type="gramEnd"/>
      <w:r>
        <w:rPr>
          <w:sz w:val="14"/>
          <w:szCs w:val="14"/>
        </w:rPr>
        <w:t>о совместительству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├─┴─┴─┴─┴─┴─┴─┴─┴─┴─┴─┴─┴─┴─┴─┴─┴─┴─┴─┴─┴─┴─┴─┴─┴─┴─┴─┴─┴─┘          └─┘                  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       (место работы - наименование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Л│                  ┌─┬─┬─┬─┬─┬─┬─┬─┬─┬─┐ ┌─┬─┬─┬─┬─┬─┬─┬─┬─┐                   ┌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Н│Регистрационный</w:t>
      </w:r>
      <w:proofErr w:type="spellEnd"/>
      <w:r>
        <w:rPr>
          <w:sz w:val="14"/>
          <w:szCs w:val="14"/>
        </w:rPr>
        <w:t xml:space="preserve"> N │ │ │ │ │ │ │ │ │ │ │/│ │ │ │ │ │ │ │ │ │ Код подчиненности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└─┴─┴─┴─┴─┴─┴─┴─┴─┴─┘ └─┴─┴─┴─┴─┴─┴─┴─┴─┘                   └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                     ┌─┬─┬─┬─┬─┬─┬─┬─┬─┬─┬─┬─┐       ┌─┬─┬─┐ ┌─┬─┬─┐ ┌─┬─┬─┐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Т│ИНН </w:t>
      </w:r>
      <w:proofErr w:type="gramStart"/>
      <w:r>
        <w:rPr>
          <w:sz w:val="14"/>
          <w:szCs w:val="14"/>
        </w:rPr>
        <w:t>нетрудоспособного</w:t>
      </w:r>
      <w:proofErr w:type="gramEnd"/>
      <w:r>
        <w:rPr>
          <w:sz w:val="14"/>
          <w:szCs w:val="14"/>
        </w:rPr>
        <w:t>: │ │ │ │ │ │ │ │ │ │ │ │ │ СНИЛС</w:t>
      </w:r>
      <w:proofErr w:type="gramStart"/>
      <w:r>
        <w:rPr>
          <w:sz w:val="14"/>
          <w:szCs w:val="14"/>
        </w:rPr>
        <w:t xml:space="preserve"> │ │ │ │-│ │ │ │-│ │ │ │-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>│   (при наличии)       └─┴─┴─┴─┴─┴─┴─┴─┴─┴─┴─┴─┘       └─┴─┴─┘ └─┴─┴─┘ └─┴─┴─┘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 ┌─┬─┐ ┌─┬─┐ ┌─┬─┐                      ┌─┬─┐ ┌─┬─┐ ┌─┬─┬─┬─┐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Условия исчисления │ │ │ │ │ │ │ │ │     Акт формы Н-1 от</w:t>
      </w:r>
      <w:proofErr w:type="gramStart"/>
      <w:r>
        <w:rPr>
          <w:sz w:val="14"/>
          <w:szCs w:val="14"/>
        </w:rPr>
        <w:t xml:space="preserve"> │ │ │-│ │ │-│ │ │ │ │        </w:t>
      </w:r>
      <w:proofErr w:type="gramEnd"/>
      <w:r>
        <w:rPr>
          <w:sz w:val="14"/>
          <w:szCs w:val="14"/>
        </w:rPr>
        <w:t>работодателя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                   └─┴─┘ └─┴─┘ └─┴─┘                  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Б</w:t>
      </w:r>
      <w:proofErr w:type="gramEnd"/>
      <w:r>
        <w:rPr>
          <w:sz w:val="14"/>
          <w:szCs w:val="14"/>
        </w:rPr>
        <w:t>│Дата</w:t>
      </w:r>
      <w:proofErr w:type="spellEnd"/>
      <w:r>
        <w:rPr>
          <w:sz w:val="14"/>
          <w:szCs w:val="14"/>
        </w:rPr>
        <w:t xml:space="preserve"> начала работы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              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Т│                ┌─┬─┐     ┌─┬─┐                                      ┌─┬─┐   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О│Страховой</w:t>
      </w:r>
      <w:proofErr w:type="spellEnd"/>
      <w:r>
        <w:rPr>
          <w:sz w:val="14"/>
          <w:szCs w:val="14"/>
        </w:rPr>
        <w:t xml:space="preserve"> стаж: │ │ │ лет │ │ │ мес.     в </w:t>
      </w:r>
      <w:proofErr w:type="spellStart"/>
      <w:r>
        <w:rPr>
          <w:sz w:val="14"/>
          <w:szCs w:val="14"/>
        </w:rPr>
        <w:t>т.ч</w:t>
      </w:r>
      <w:proofErr w:type="spellEnd"/>
      <w:r>
        <w:rPr>
          <w:sz w:val="14"/>
          <w:szCs w:val="14"/>
        </w:rPr>
        <w:t xml:space="preserve">. </w:t>
      </w:r>
      <w:proofErr w:type="spellStart"/>
      <w:r>
        <w:rPr>
          <w:sz w:val="14"/>
          <w:szCs w:val="14"/>
        </w:rPr>
        <w:t>нестраховые</w:t>
      </w:r>
      <w:proofErr w:type="spellEnd"/>
      <w:r>
        <w:rPr>
          <w:sz w:val="14"/>
          <w:szCs w:val="14"/>
        </w:rPr>
        <w:t xml:space="preserve"> периоды: │ │ │ лет │ │ │ мес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Д│                └─┴─┘     └─┴─┘                                      └─┴─┘   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                 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Т│Причитается</w:t>
      </w:r>
      <w:proofErr w:type="spellEnd"/>
      <w:r>
        <w:rPr>
          <w:sz w:val="14"/>
          <w:szCs w:val="14"/>
        </w:rPr>
        <w:t xml:space="preserve"> пособие за период: 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 xml:space="preserve"> │ │ │-│ │ │-│ │ │ │ │ по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                               └─┴─┘ └─┴─┘ └─┴─┴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Л│Средний</w:t>
      </w:r>
      <w:proofErr w:type="spellEnd"/>
      <w:r>
        <w:rPr>
          <w:sz w:val="14"/>
          <w:szCs w:val="14"/>
        </w:rPr>
        <w:t xml:space="preserve"> заработок            ┌─┬─┬─┬─┬─┬─┬─┐  ┌─┬─┐     Средний дневной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Е│для</w:t>
      </w:r>
      <w:proofErr w:type="spellEnd"/>
      <w:r>
        <w:rPr>
          <w:sz w:val="14"/>
          <w:szCs w:val="14"/>
        </w:rPr>
        <w:t xml:space="preserve"> исчисления пособия:      │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   заработок          │ │ │ │ │ │ │р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М│                             └─┴─┴─┴─┴─┴─┴─┘  └─┴─┘              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Сумма пособия:  за счет        ┌─┬─┬─┬─┬─┬─┐  ┌─┬─┐   за счет средств  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средств       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 Фонда социального    │ │ │ │ │ │ │р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работодателя   └─┴─┴─┴─┴─┴─┘  └─┴─┘   страхования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Российской Федерац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ИТОГО     начислено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            ┌─┬─┬─┬─┬─┬─┬─┬─┬─┬─┬─┬─┬─┬─┬─┬─┬─┬─┬─┐       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Фамилия и инициалы руководителя:   │ │ │ │ │ │ │ │ │ │ │ │ │ │ │ │ │ │ │ │ Подпись ----------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└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            ┌─┬─┬─┬─┬─┬─┬─┬─┬─┬─┬─┬─┬─┬─┬─┬─┬─┬─┬─┐       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Фамилия и инициалы гл. бухгалтера: │ │ │ │ │ │ │ │ │ │ │ │ │ │ │ │ │ │ │ │ Подпись ----------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└─                                  └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                                             линия отреза                                            │</w:t>
      </w:r>
    </w:p>
    <w:p w:rsidR="00325023" w:rsidRDefault="00325023" w:rsidP="00325023">
      <w:pPr>
        <w:pStyle w:val="ConsPlusCell"/>
        <w:jc w:val="both"/>
        <w:rPr>
          <w:rFonts w:eastAsia="Times New Roman" w:cs="Times New Roman"/>
          <w:sz w:val="24"/>
          <w:szCs w:val="24"/>
        </w:rPr>
      </w:pPr>
      <w:r>
        <w:rPr>
          <w:sz w:val="14"/>
          <w:szCs w:val="14"/>
        </w:rPr>
        <w:t>└──                                                                                                  ──┘</w:t>
      </w:r>
    </w:p>
    <w:p w:rsidR="00325023" w:rsidRDefault="00325023" w:rsidP="00325023">
      <w:pPr>
        <w:ind w:left="-709" w:right="-143"/>
      </w:pPr>
    </w:p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934928" w:rsidRDefault="00934928" w:rsidP="00DB4CF2"/>
    <w:p w:rsidR="00EC775C" w:rsidRDefault="00EC775C" w:rsidP="00DB4CF2"/>
    <w:p w:rsidR="00E1144E" w:rsidRDefault="00E1144E" w:rsidP="00DB4CF2"/>
    <w:p w:rsidR="00325023" w:rsidRDefault="00325023" w:rsidP="00DB4CF2"/>
    <w:p w:rsidR="00363911" w:rsidRDefault="00363911" w:rsidP="00DB4CF2"/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E1144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3B549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>
        <w:rPr>
          <w:b/>
          <w:iCs/>
        </w:rPr>
        <w:t>4.02.01 Сестринское дело</w:t>
      </w:r>
    </w:p>
    <w:p w:rsidR="006831F8" w:rsidRDefault="006831F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6831F8">
        <w:rPr>
          <w:u w:val="single"/>
        </w:rPr>
        <w:t>ПМ</w:t>
      </w:r>
      <w:r>
        <w:rPr>
          <w:u w:val="single"/>
        </w:rPr>
        <w:t>.</w:t>
      </w:r>
      <w:r w:rsidRPr="006831F8">
        <w:rPr>
          <w:u w:val="single"/>
        </w:rPr>
        <w:t>01 Проведение профилактических мероприятий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C504E1">
        <w:rPr>
          <w:u w:val="single"/>
        </w:rPr>
        <w:t xml:space="preserve"> </w:t>
      </w:r>
      <w:r w:rsidR="00D73AC2">
        <w:rPr>
          <w:u w:val="single"/>
        </w:rPr>
        <w:t xml:space="preserve">    </w:t>
      </w:r>
      <w:r w:rsidR="00DB76E1">
        <w:rPr>
          <w:u w:val="single"/>
        </w:rPr>
        <w:t>УП</w:t>
      </w:r>
      <w:r w:rsidRPr="00C504E1">
        <w:rPr>
          <w:u w:val="single"/>
        </w:rPr>
        <w:t>.</w:t>
      </w:r>
      <w:r w:rsidR="006831F8" w:rsidRPr="006831F8">
        <w:rPr>
          <w:u w:val="single"/>
        </w:rPr>
        <w:t>01.0</w:t>
      </w:r>
      <w:r w:rsidR="00D73AC2">
        <w:rPr>
          <w:u w:val="single"/>
        </w:rPr>
        <w:t>3</w:t>
      </w:r>
      <w:r w:rsidR="006831F8" w:rsidRPr="006831F8">
        <w:rPr>
          <w:u w:val="single"/>
        </w:rPr>
        <w:t xml:space="preserve">. </w:t>
      </w:r>
      <w:r w:rsidR="00D73AC2" w:rsidRPr="00D73AC2">
        <w:rPr>
          <w:u w:val="single"/>
        </w:rPr>
        <w:t>Сестринское дело в системе первичной медико-санитарной помощи населению</w:t>
      </w:r>
      <w:r w:rsidRPr="00F827F5">
        <w:rPr>
          <w:i/>
          <w:iCs/>
          <w:u w:val="single"/>
        </w:rPr>
        <w:t xml:space="preserve"> </w:t>
      </w:r>
    </w:p>
    <w:p w:rsidR="00C504E1" w:rsidRDefault="00C504E1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F672BD" w:rsidRPr="001F1765" w:rsidRDefault="00F672BD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155C95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F672BD">
        <w:rPr>
          <w:u w:val="single"/>
        </w:rPr>
        <w:t>2</w:t>
      </w:r>
      <w:r w:rsidR="00D73AC2">
        <w:rPr>
          <w:u w:val="single"/>
        </w:rPr>
        <w:t>8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D73AC2">
        <w:rPr>
          <w:u w:val="single"/>
        </w:rPr>
        <w:t>мая</w:t>
      </w:r>
      <w:r>
        <w:rPr>
          <w:u w:val="single"/>
        </w:rPr>
        <w:t>___</w:t>
      </w:r>
      <w:r w:rsidRPr="001F1765">
        <w:t xml:space="preserve"> 20</w:t>
      </w:r>
      <w:r w:rsidR="00D73AC2">
        <w:t>2</w:t>
      </w:r>
      <w:r w:rsidR="0037251E">
        <w:t>1</w:t>
      </w:r>
      <w:r w:rsidR="00155C95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D73AC2">
        <w:rPr>
          <w:u w:val="single"/>
        </w:rPr>
        <w:t>03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D73AC2" w:rsidRPr="00D73AC2">
        <w:rPr>
          <w:u w:val="single"/>
        </w:rPr>
        <w:t>июня</w:t>
      </w:r>
      <w:r>
        <w:t xml:space="preserve">__ </w:t>
      </w:r>
      <w:r w:rsidRPr="001F1765">
        <w:t>20</w:t>
      </w:r>
      <w:r w:rsidR="00D73AC2">
        <w:t>2</w:t>
      </w:r>
      <w:r w:rsidR="0037251E">
        <w:t>1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5"/>
        <w:gridCol w:w="2951"/>
      </w:tblGrid>
      <w:tr w:rsidR="00C504E1" w:rsidRPr="001B3722" w:rsidTr="00D73AC2">
        <w:tc>
          <w:tcPr>
            <w:tcW w:w="5000" w:type="pct"/>
            <w:gridSpan w:val="2"/>
          </w:tcPr>
          <w:p w:rsidR="00F672BD" w:rsidRDefault="00F672BD" w:rsidP="00D73AC2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</w:p>
          <w:p w:rsidR="00C504E1" w:rsidRPr="004624CA" w:rsidRDefault="00C504E1" w:rsidP="00D73AC2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325023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25023">
              <w:rPr>
                <w:rFonts w:ascii="Times New Roman" w:hAnsi="Times New Roman" w:cs="Times New Roman"/>
                <w:szCs w:val="24"/>
              </w:rPr>
              <w:t>Первичная медико-санитарная помощь. Виды лечебных учреждений. Понятие АПП. Виды медицинской помощи.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37251E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25023">
              <w:rPr>
                <w:rFonts w:ascii="Times New Roman" w:hAnsi="Times New Roman" w:cs="Times New Roman"/>
                <w:szCs w:val="24"/>
              </w:rPr>
              <w:t>Профилактика неинфекционных заболеваний. Группы населения. Уровни здоровья. Проф</w:t>
            </w:r>
            <w:r w:rsidR="0037251E">
              <w:rPr>
                <w:rFonts w:ascii="Times New Roman" w:hAnsi="Times New Roman" w:cs="Times New Roman"/>
                <w:szCs w:val="24"/>
              </w:rPr>
              <w:t>илактические</w:t>
            </w:r>
            <w:r w:rsidRPr="003250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251E">
              <w:rPr>
                <w:rFonts w:ascii="Times New Roman" w:hAnsi="Times New Roman" w:cs="Times New Roman"/>
                <w:szCs w:val="24"/>
              </w:rPr>
              <w:t>м</w:t>
            </w:r>
            <w:r w:rsidRPr="00325023">
              <w:rPr>
                <w:rFonts w:ascii="Times New Roman" w:hAnsi="Times New Roman" w:cs="Times New Roman"/>
                <w:szCs w:val="24"/>
              </w:rPr>
              <w:t>ед</w:t>
            </w:r>
            <w:r w:rsidR="0037251E">
              <w:rPr>
                <w:rFonts w:ascii="Times New Roman" w:hAnsi="Times New Roman" w:cs="Times New Roman"/>
                <w:szCs w:val="24"/>
              </w:rPr>
              <w:t>ицинские</w:t>
            </w:r>
            <w:r w:rsidRPr="00325023">
              <w:rPr>
                <w:rFonts w:ascii="Times New Roman" w:hAnsi="Times New Roman" w:cs="Times New Roman"/>
                <w:szCs w:val="24"/>
              </w:rPr>
              <w:t xml:space="preserve"> осмотры. Основные задачи ЗОЖ</w:t>
            </w:r>
            <w:r w:rsidR="00155C95" w:rsidRPr="009655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F672BD">
            <w:pPr>
              <w:pStyle w:val="a6"/>
              <w:ind w:left="0"/>
              <w:jc w:val="both"/>
            </w:pPr>
            <w:r w:rsidRPr="00325023">
              <w:t>Диспансеризация населения. Принципы и этапы диспансеризации. Школы здоровья</w:t>
            </w:r>
            <w:r w:rsidR="00F672BD" w:rsidRPr="009655BF">
              <w:t>.</w:t>
            </w:r>
          </w:p>
        </w:tc>
      </w:tr>
      <w:tr w:rsidR="00DB76E1" w:rsidRPr="001B3722" w:rsidTr="00D73AC2">
        <w:tc>
          <w:tcPr>
            <w:tcW w:w="5000" w:type="pct"/>
            <w:gridSpan w:val="2"/>
          </w:tcPr>
          <w:p w:rsidR="00DB76E1" w:rsidRPr="008E3B21" w:rsidRDefault="00325023" w:rsidP="00D73AC2">
            <w:pPr>
              <w:pStyle w:val="a6"/>
              <w:ind w:left="0"/>
              <w:jc w:val="both"/>
            </w:pPr>
            <w:r w:rsidRPr="00325023">
              <w:t>Диспансеризация населения. Профилактическое консультирование в рамках диспансеризации взрослого населения</w:t>
            </w:r>
            <w:r w:rsidR="00F672BD" w:rsidRPr="009655BF">
              <w:t>.</w:t>
            </w:r>
          </w:p>
        </w:tc>
      </w:tr>
      <w:tr w:rsidR="00F672BD" w:rsidRPr="001B3722" w:rsidTr="00D73AC2">
        <w:tc>
          <w:tcPr>
            <w:tcW w:w="5000" w:type="pct"/>
            <w:gridSpan w:val="2"/>
          </w:tcPr>
          <w:p w:rsidR="00F672BD" w:rsidRPr="009655BF" w:rsidRDefault="00325023" w:rsidP="00D73AC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3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. Противоэпидемические мероприятия в очаге инфекции. Иммунизации. Возрастные особенности иммунитета</w:t>
            </w:r>
            <w:r w:rsidR="00F672BD" w:rsidRPr="0096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2BD" w:rsidRPr="001B3722" w:rsidTr="00D73AC2">
        <w:tc>
          <w:tcPr>
            <w:tcW w:w="5000" w:type="pct"/>
            <w:gridSpan w:val="2"/>
          </w:tcPr>
          <w:p w:rsidR="00F672BD" w:rsidRPr="009655BF" w:rsidRDefault="00325023" w:rsidP="00D73AC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сестринского персонала. Экспертиза трудоспособности</w:t>
            </w:r>
            <w:r w:rsidR="0037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4E1" w:rsidRPr="001B3722" w:rsidTr="00D73AC2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D73AC2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C504E1" w:rsidRPr="0077556E" w:rsidRDefault="00C504E1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proofErr w:type="spellStart"/>
            <w:r w:rsidR="0037251E">
              <w:rPr>
                <w:b/>
              </w:rPr>
              <w:t>сформированности</w:t>
            </w:r>
            <w:proofErr w:type="spellEnd"/>
            <w:r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D73AC2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D73AC2">
        <w:trPr>
          <w:trHeight w:val="440"/>
        </w:trPr>
        <w:tc>
          <w:tcPr>
            <w:tcW w:w="3524" w:type="pct"/>
          </w:tcPr>
          <w:p w:rsidR="00871494" w:rsidRPr="00871494" w:rsidRDefault="00871494" w:rsidP="00E1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E1144E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E1144E" w:rsidRPr="000A6475">
              <w:t>Проводить мероприятия по сохранению и укреплению здоровья населения, пациента и его окружения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D73AC2">
        <w:trPr>
          <w:trHeight w:val="20"/>
        </w:trPr>
        <w:tc>
          <w:tcPr>
            <w:tcW w:w="3524" w:type="pct"/>
          </w:tcPr>
          <w:p w:rsidR="00871494" w:rsidRPr="00871494" w:rsidRDefault="00E1144E" w:rsidP="00D73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A6475">
              <w:rPr>
                <w:bCs/>
              </w:rPr>
              <w:t>ПК 1.2. </w:t>
            </w:r>
            <w:r w:rsidRPr="000A6475">
              <w:t>Проводить санитарно-гигиеническое воспитание населения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D73AC2">
        <w:trPr>
          <w:trHeight w:val="20"/>
        </w:trPr>
        <w:tc>
          <w:tcPr>
            <w:tcW w:w="3524" w:type="pct"/>
          </w:tcPr>
          <w:p w:rsidR="00871494" w:rsidRPr="00E1144E" w:rsidRDefault="00E1144E" w:rsidP="00E1144E">
            <w:pPr>
              <w:pStyle w:val="a8"/>
              <w:widowControl w:val="0"/>
              <w:tabs>
                <w:tab w:val="num" w:pos="0"/>
              </w:tabs>
              <w:spacing w:after="0" w:line="276" w:lineRule="auto"/>
              <w:ind w:left="0"/>
              <w:jc w:val="both"/>
            </w:pPr>
            <w:r w:rsidRPr="000A6475">
              <w:rPr>
                <w:bCs/>
              </w:rPr>
              <w:t>ПК 1.3. </w:t>
            </w:r>
            <w:r w:rsidRPr="000A6475">
              <w:t>Участвовать в проведении профилактики инфекционных и неинфекционных заболеваний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C504E1" w:rsidRPr="00B52B2A" w:rsidTr="0037251E">
        <w:trPr>
          <w:trHeight w:val="36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D73AC2">
            <w:pPr>
              <w:contextualSpacing/>
              <w:jc w:val="both"/>
            </w:pPr>
            <w:r w:rsidRPr="0077556E">
              <w:t xml:space="preserve">Уровень </w:t>
            </w:r>
            <w:proofErr w:type="spellStart"/>
            <w:r w:rsidR="0037251E">
              <w:t>сформированности</w:t>
            </w:r>
            <w:proofErr w:type="spellEnd"/>
            <w:r w:rsidR="0037251E">
              <w:t xml:space="preserve"> </w:t>
            </w:r>
            <w:r w:rsidRPr="0077556E">
              <w:t xml:space="preserve">ПК </w:t>
            </w:r>
          </w:p>
          <w:p w:rsidR="00C504E1" w:rsidRPr="0077556E" w:rsidRDefault="00C504E1" w:rsidP="00D73AC2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D73AC2">
            <w:pPr>
              <w:contextualSpacing/>
              <w:jc w:val="both"/>
            </w:pPr>
          </w:p>
          <w:p w:rsidR="00C504E1" w:rsidRPr="0077556E" w:rsidRDefault="00C504E1" w:rsidP="00D73AC2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D73AC2">
        <w:rPr>
          <w:u w:val="single"/>
        </w:rPr>
        <w:t>03</w:t>
      </w:r>
      <w:r w:rsidRPr="008E3B21">
        <w:t>_»  _</w:t>
      </w:r>
      <w:r w:rsidR="00D73AC2" w:rsidRPr="00D73AC2">
        <w:rPr>
          <w:u w:val="single"/>
        </w:rPr>
        <w:t>июня</w:t>
      </w:r>
      <w:r w:rsidRPr="008E3B21">
        <w:t>__  20</w:t>
      </w:r>
      <w:r w:rsidR="00D73AC2">
        <w:t>2</w:t>
      </w:r>
      <w:r w:rsidR="0037251E">
        <w:t>1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C504E1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871494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p w:rsidR="00363911" w:rsidRDefault="00363911" w:rsidP="00DB4CF2"/>
    <w:sectPr w:rsidR="00363911" w:rsidSect="0093492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29"/>
    <w:rsid w:val="000367F2"/>
    <w:rsid w:val="000B7436"/>
    <w:rsid w:val="000D1BC6"/>
    <w:rsid w:val="00112929"/>
    <w:rsid w:val="00114182"/>
    <w:rsid w:val="00115EE4"/>
    <w:rsid w:val="0012317E"/>
    <w:rsid w:val="00155C95"/>
    <w:rsid w:val="001F2FB7"/>
    <w:rsid w:val="00257844"/>
    <w:rsid w:val="002C4E15"/>
    <w:rsid w:val="002D202B"/>
    <w:rsid w:val="002F7848"/>
    <w:rsid w:val="00324820"/>
    <w:rsid w:val="00325023"/>
    <w:rsid w:val="00352682"/>
    <w:rsid w:val="00363911"/>
    <w:rsid w:val="0037251E"/>
    <w:rsid w:val="003819F8"/>
    <w:rsid w:val="003B14A9"/>
    <w:rsid w:val="003B5497"/>
    <w:rsid w:val="003C3E70"/>
    <w:rsid w:val="003D11EC"/>
    <w:rsid w:val="003E2820"/>
    <w:rsid w:val="003F6CA5"/>
    <w:rsid w:val="00405306"/>
    <w:rsid w:val="00423E3B"/>
    <w:rsid w:val="00480E50"/>
    <w:rsid w:val="004836EC"/>
    <w:rsid w:val="00492E5C"/>
    <w:rsid w:val="004936C2"/>
    <w:rsid w:val="004C2D7A"/>
    <w:rsid w:val="0050169F"/>
    <w:rsid w:val="00505EF7"/>
    <w:rsid w:val="00561DA2"/>
    <w:rsid w:val="005B41D2"/>
    <w:rsid w:val="00605AA1"/>
    <w:rsid w:val="0063735B"/>
    <w:rsid w:val="0065134B"/>
    <w:rsid w:val="00653364"/>
    <w:rsid w:val="006831F8"/>
    <w:rsid w:val="00683527"/>
    <w:rsid w:val="006C0088"/>
    <w:rsid w:val="006C3083"/>
    <w:rsid w:val="006C6FB0"/>
    <w:rsid w:val="006E48A4"/>
    <w:rsid w:val="00773024"/>
    <w:rsid w:val="00793CD6"/>
    <w:rsid w:val="007A36DE"/>
    <w:rsid w:val="007A5FB0"/>
    <w:rsid w:val="007E059F"/>
    <w:rsid w:val="00800288"/>
    <w:rsid w:val="008155CB"/>
    <w:rsid w:val="00871494"/>
    <w:rsid w:val="008B3AA5"/>
    <w:rsid w:val="008C0E15"/>
    <w:rsid w:val="008E7333"/>
    <w:rsid w:val="00934928"/>
    <w:rsid w:val="009466FD"/>
    <w:rsid w:val="00A43470"/>
    <w:rsid w:val="00A776FB"/>
    <w:rsid w:val="00AD4B6D"/>
    <w:rsid w:val="00AF2108"/>
    <w:rsid w:val="00AF79B9"/>
    <w:rsid w:val="00B137AD"/>
    <w:rsid w:val="00B13CDE"/>
    <w:rsid w:val="00B14D3F"/>
    <w:rsid w:val="00B3767C"/>
    <w:rsid w:val="00B43374"/>
    <w:rsid w:val="00B55644"/>
    <w:rsid w:val="00BA30BA"/>
    <w:rsid w:val="00BC781E"/>
    <w:rsid w:val="00BF2C5C"/>
    <w:rsid w:val="00BF330D"/>
    <w:rsid w:val="00C07673"/>
    <w:rsid w:val="00C134AC"/>
    <w:rsid w:val="00C212A5"/>
    <w:rsid w:val="00C504E1"/>
    <w:rsid w:val="00C85E3C"/>
    <w:rsid w:val="00C9778B"/>
    <w:rsid w:val="00CD7490"/>
    <w:rsid w:val="00D27C82"/>
    <w:rsid w:val="00D40DDA"/>
    <w:rsid w:val="00D6413D"/>
    <w:rsid w:val="00D73AC2"/>
    <w:rsid w:val="00D766D7"/>
    <w:rsid w:val="00D77977"/>
    <w:rsid w:val="00DB2CCD"/>
    <w:rsid w:val="00DB4CF2"/>
    <w:rsid w:val="00DB76E1"/>
    <w:rsid w:val="00E1144E"/>
    <w:rsid w:val="00E42EF9"/>
    <w:rsid w:val="00E77CE2"/>
    <w:rsid w:val="00EC775C"/>
    <w:rsid w:val="00EF41C3"/>
    <w:rsid w:val="00F24E3C"/>
    <w:rsid w:val="00F47E3F"/>
    <w:rsid w:val="00F672BD"/>
    <w:rsid w:val="00F86EF6"/>
    <w:rsid w:val="00FB10B7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3">
    <w:name w:val="Абзац списка3"/>
    <w:basedOn w:val="a"/>
    <w:rsid w:val="00F6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3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928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3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325023"/>
    <w:rPr>
      <w:color w:val="000080"/>
      <w:u w:val="single"/>
    </w:rPr>
  </w:style>
  <w:style w:type="paragraph" w:customStyle="1" w:styleId="ConsPlusCell">
    <w:name w:val="ConsPlusCell"/>
    <w:next w:val="ConsPlusNormal"/>
    <w:rsid w:val="0032502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B8E19A0CD52320AF9F74785E462768CD0598DB4035EE1F109AC0E1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B313E38E6FF58AE6B6AFADC97EDA8B5D1C7B370DCFC60A7C89357P5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FA1C-3DAA-4535-A7B4-8F5B3417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 Windows</cp:lastModifiedBy>
  <cp:revision>28</cp:revision>
  <cp:lastPrinted>2020-06-09T08:26:00Z</cp:lastPrinted>
  <dcterms:created xsi:type="dcterms:W3CDTF">2016-05-25T06:36:00Z</dcterms:created>
  <dcterms:modified xsi:type="dcterms:W3CDTF">2022-05-23T08:22:00Z</dcterms:modified>
</cp:coreProperties>
</file>